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73823665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8"/>
          <w:szCs w:val="28"/>
        </w:rPr>
      </w:sdtEndPr>
      <w:sdtContent>
        <w:p w14:paraId="6A36C32E" w14:textId="77777777" w:rsidR="00D2254A" w:rsidRPr="00D2254A" w:rsidRDefault="00D2254A" w:rsidP="0085252F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51EAB851" w14:textId="38EA3C4C" w:rsidR="00D2254A" w:rsidRDefault="00D2254A" w:rsidP="00D2254A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0D180AA7" w14:textId="4195462A" w:rsidR="001E70E2" w:rsidRDefault="001E70E2" w:rsidP="00D2254A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16B1A05D" w14:textId="3761C0DD" w:rsidR="001E70E2" w:rsidRDefault="001E70E2" w:rsidP="00D2254A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3C30B727" w14:textId="33EF16FB" w:rsidR="001E70E2" w:rsidRDefault="001E70E2" w:rsidP="00D2254A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76515D6B" w14:textId="2A79C197" w:rsidR="001E70E2" w:rsidRDefault="001E70E2" w:rsidP="00D2254A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1C04911A" w14:textId="763F64B7" w:rsidR="001E70E2" w:rsidRDefault="001E70E2" w:rsidP="00D2254A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7907AB40" w14:textId="77777777" w:rsidR="001E70E2" w:rsidRPr="00D2254A" w:rsidRDefault="001E70E2" w:rsidP="00D2254A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34ADD7E3" w14:textId="77777777" w:rsidR="00D2254A" w:rsidRPr="00D2254A" w:rsidRDefault="00D2254A" w:rsidP="00D2254A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254A">
            <w:rPr>
              <w:rFonts w:ascii="Times New Roman" w:hAnsi="Times New Roman" w:cs="Times New Roman"/>
              <w:b/>
              <w:sz w:val="36"/>
              <w:szCs w:val="36"/>
            </w:rPr>
            <w:t xml:space="preserve">ПРОЕКТ </w:t>
          </w:r>
        </w:p>
        <w:p w14:paraId="0C3FFEDA" w14:textId="77777777" w:rsidR="00D2254A" w:rsidRPr="00D2254A" w:rsidRDefault="00D2254A" w:rsidP="00D2254A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254A">
            <w:rPr>
              <w:rFonts w:ascii="Times New Roman" w:hAnsi="Times New Roman" w:cs="Times New Roman"/>
              <w:b/>
              <w:sz w:val="36"/>
              <w:szCs w:val="36"/>
            </w:rPr>
            <w:t>по конструированию</w:t>
          </w:r>
        </w:p>
        <w:p w14:paraId="0E20AD71" w14:textId="77777777" w:rsidR="00D2254A" w:rsidRDefault="00D2254A" w:rsidP="00D2254A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254A">
            <w:rPr>
              <w:rFonts w:ascii="Times New Roman" w:hAnsi="Times New Roman" w:cs="Times New Roman"/>
              <w:b/>
              <w:sz w:val="36"/>
              <w:szCs w:val="36"/>
            </w:rPr>
            <w:t>«Фантазируем, творим, конструир</w:t>
          </w:r>
          <w:r w:rsidR="0099162E">
            <w:rPr>
              <w:rFonts w:ascii="Times New Roman" w:hAnsi="Times New Roman" w:cs="Times New Roman"/>
              <w:b/>
              <w:sz w:val="36"/>
              <w:szCs w:val="36"/>
            </w:rPr>
            <w:t>у</w:t>
          </w:r>
          <w:r w:rsidR="00916401">
            <w:rPr>
              <w:rFonts w:ascii="Times New Roman" w:hAnsi="Times New Roman" w:cs="Times New Roman"/>
              <w:b/>
              <w:sz w:val="36"/>
              <w:szCs w:val="36"/>
            </w:rPr>
            <w:t>ем»</w:t>
          </w:r>
        </w:p>
        <w:p w14:paraId="16AA7D07" w14:textId="77777777" w:rsidR="00916401" w:rsidRDefault="00916401" w:rsidP="00D2254A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t>для детей дошкольного возраста</w:t>
          </w:r>
        </w:p>
        <w:p w14:paraId="258B3921" w14:textId="77777777" w:rsidR="0085252F" w:rsidRDefault="0085252F" w:rsidP="00D2254A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  <w:p w14:paraId="691B7AAE" w14:textId="77777777" w:rsidR="0085252F" w:rsidRPr="00D2254A" w:rsidRDefault="0085252F" w:rsidP="00D2254A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  <w:p w14:paraId="5E3E614A" w14:textId="09B807E7" w:rsidR="00713149" w:rsidRDefault="00713149" w:rsidP="00D54B6C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1A274C4C" w14:textId="77777777" w:rsidR="00D2254A" w:rsidRDefault="00D2254A" w:rsidP="00D2254A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70A6AF1C" w14:textId="3641B04F" w:rsidR="0085252F" w:rsidRDefault="0085252F" w:rsidP="0085252F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11159C7F" w14:textId="052166CB" w:rsidR="001E70E2" w:rsidRDefault="001E70E2" w:rsidP="0085252F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6D712521" w14:textId="28AA4359" w:rsidR="001E70E2" w:rsidRDefault="001E70E2" w:rsidP="0085252F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26E67796" w14:textId="72868F8E" w:rsidR="001E70E2" w:rsidRDefault="001E70E2" w:rsidP="0085252F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2F3E212A" w14:textId="7D8B155B" w:rsidR="001E70E2" w:rsidRDefault="001E70E2" w:rsidP="0085252F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5BBF40BD" w14:textId="77777777" w:rsidR="001E70E2" w:rsidRDefault="001E70E2" w:rsidP="0085252F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4598CB85" w14:textId="364A740E" w:rsidR="00713149" w:rsidRDefault="0085252F" w:rsidP="00713149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20</w:t>
          </w:r>
          <w:r w:rsidR="001E70E2">
            <w:rPr>
              <w:rFonts w:ascii="Times New Roman" w:hAnsi="Times New Roman" w:cs="Times New Roman"/>
              <w:b/>
              <w:sz w:val="28"/>
              <w:szCs w:val="28"/>
            </w:rPr>
            <w:t>23</w:t>
          </w:r>
          <w:r w:rsidR="00916401">
            <w:rPr>
              <w:rFonts w:ascii="Times New Roman" w:hAnsi="Times New Roman" w:cs="Times New Roman"/>
              <w:b/>
              <w:sz w:val="28"/>
              <w:szCs w:val="28"/>
            </w:rPr>
            <w:t xml:space="preserve"> год</w:t>
          </w:r>
        </w:p>
      </w:sdtContent>
    </w:sdt>
    <w:p w14:paraId="11C47B05" w14:textId="1171C8B6" w:rsidR="00D54B6C" w:rsidRDefault="00D54B6C" w:rsidP="007131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втор :</w:t>
      </w:r>
      <w:proofErr w:type="gramEnd"/>
      <w:r w:rsidR="00AF6446">
        <w:rPr>
          <w:rFonts w:ascii="Times New Roman" w:hAnsi="Times New Roman" w:cs="Times New Roman"/>
          <w:b/>
          <w:sz w:val="28"/>
          <w:szCs w:val="28"/>
        </w:rPr>
        <w:t xml:space="preserve">  воспитатель </w:t>
      </w:r>
      <w:r w:rsidR="001E70E2">
        <w:rPr>
          <w:rFonts w:ascii="Times New Roman" w:hAnsi="Times New Roman" w:cs="Times New Roman"/>
          <w:b/>
          <w:sz w:val="28"/>
          <w:szCs w:val="28"/>
        </w:rPr>
        <w:t>Белах Н.П.</w:t>
      </w:r>
    </w:p>
    <w:p w14:paraId="39B03028" w14:textId="77777777" w:rsidR="00D54B6C" w:rsidRDefault="00D54B6C" w:rsidP="007131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3430FE" w14:textId="77777777" w:rsidR="002F02BB" w:rsidRPr="00713149" w:rsidRDefault="009F73B8" w:rsidP="00713149">
      <w:pPr>
        <w:jc w:val="center"/>
        <w:rPr>
          <w:rFonts w:ascii="Times New Roman" w:hAnsi="Times New Roman" w:cs="Times New Roman"/>
          <w:sz w:val="28"/>
          <w:szCs w:val="28"/>
        </w:rPr>
      </w:pPr>
      <w:r w:rsidRPr="00767BFE">
        <w:rPr>
          <w:rFonts w:ascii="Times New Roman" w:hAnsi="Times New Roman" w:cs="Times New Roman"/>
          <w:b/>
          <w:sz w:val="28"/>
          <w:szCs w:val="28"/>
        </w:rPr>
        <w:t>ПРОЕКТ</w:t>
      </w:r>
      <w:r w:rsidR="00767BFE">
        <w:rPr>
          <w:rFonts w:ascii="Times New Roman" w:hAnsi="Times New Roman" w:cs="Times New Roman"/>
          <w:b/>
          <w:sz w:val="28"/>
          <w:szCs w:val="28"/>
        </w:rPr>
        <w:t>:</w:t>
      </w:r>
      <w:r w:rsidRPr="00767BF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93870" w:rsidRPr="00767BFE">
        <w:rPr>
          <w:rFonts w:ascii="Times New Roman" w:hAnsi="Times New Roman" w:cs="Times New Roman"/>
          <w:b/>
          <w:sz w:val="28"/>
          <w:szCs w:val="28"/>
        </w:rPr>
        <w:t>Фантазируем, т</w:t>
      </w:r>
      <w:r w:rsidR="00453482" w:rsidRPr="00767BFE">
        <w:rPr>
          <w:rFonts w:ascii="Times New Roman" w:hAnsi="Times New Roman" w:cs="Times New Roman"/>
          <w:b/>
          <w:sz w:val="28"/>
          <w:szCs w:val="28"/>
        </w:rPr>
        <w:t>ворим,</w:t>
      </w:r>
      <w:r w:rsidR="00767BFE">
        <w:rPr>
          <w:rFonts w:ascii="Times New Roman" w:hAnsi="Times New Roman" w:cs="Times New Roman"/>
          <w:b/>
          <w:sz w:val="28"/>
          <w:szCs w:val="28"/>
        </w:rPr>
        <w:t xml:space="preserve"> конструируем!</w:t>
      </w:r>
      <w:r w:rsidRPr="00767BFE">
        <w:rPr>
          <w:rFonts w:ascii="Times New Roman" w:hAnsi="Times New Roman" w:cs="Times New Roman"/>
          <w:b/>
          <w:sz w:val="28"/>
          <w:szCs w:val="28"/>
        </w:rPr>
        <w:t>»</w:t>
      </w:r>
      <w:r w:rsidR="00767BFE">
        <w:rPr>
          <w:rFonts w:ascii="Times New Roman" w:hAnsi="Times New Roman" w:cs="Times New Roman"/>
          <w:b/>
          <w:sz w:val="28"/>
          <w:szCs w:val="28"/>
        </w:rPr>
        <w:t>.</w:t>
      </w:r>
    </w:p>
    <w:p w14:paraId="68485E88" w14:textId="77777777" w:rsidR="00B93870" w:rsidRPr="00767BFE" w:rsidRDefault="009F73B8" w:rsidP="00A7253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7BFE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="00A7253B" w:rsidRPr="00767B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3B5F7494" w14:textId="77777777" w:rsidR="00B93870" w:rsidRDefault="00B93870" w:rsidP="00767BFE">
      <w:pPr>
        <w:jc w:val="both"/>
        <w:rPr>
          <w:rFonts w:ascii="Times New Roman" w:hAnsi="Times New Roman" w:cs="Times New Roman"/>
          <w:sz w:val="28"/>
          <w:szCs w:val="28"/>
        </w:rPr>
      </w:pPr>
      <w:r w:rsidRPr="00714FA2">
        <w:rPr>
          <w:rFonts w:ascii="Times New Roman" w:hAnsi="Times New Roman" w:cs="Times New Roman"/>
          <w:sz w:val="28"/>
          <w:szCs w:val="28"/>
        </w:rPr>
        <w:t xml:space="preserve">Мы живем в мире, совсем не похожем на тот, в котором мы родились. И темп изменений продолжает нарастать. Сегодняшним дошкольникам  предстоит: </w:t>
      </w:r>
    </w:p>
    <w:p w14:paraId="58081E31" w14:textId="77777777" w:rsidR="00B93870" w:rsidRPr="00714FA2" w:rsidRDefault="00B93870" w:rsidP="009164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FA2">
        <w:rPr>
          <w:rFonts w:ascii="Times New Roman" w:hAnsi="Times New Roman" w:cs="Times New Roman"/>
          <w:sz w:val="28"/>
          <w:szCs w:val="28"/>
        </w:rPr>
        <w:sym w:font="Symbol" w:char="F0B7"/>
      </w:r>
      <w:r w:rsidRPr="00714FA2">
        <w:rPr>
          <w:rFonts w:ascii="Times New Roman" w:hAnsi="Times New Roman" w:cs="Times New Roman"/>
          <w:sz w:val="28"/>
          <w:szCs w:val="28"/>
        </w:rPr>
        <w:t xml:space="preserve"> </w:t>
      </w:r>
      <w:r w:rsidR="0064230E" w:rsidRPr="00714FA2">
        <w:rPr>
          <w:rFonts w:ascii="Times New Roman" w:hAnsi="Times New Roman" w:cs="Times New Roman"/>
          <w:sz w:val="28"/>
          <w:szCs w:val="28"/>
        </w:rPr>
        <w:t>решать задачи, о кот</w:t>
      </w:r>
      <w:r w:rsidR="0064230E">
        <w:rPr>
          <w:rFonts w:ascii="Times New Roman" w:hAnsi="Times New Roman" w:cs="Times New Roman"/>
          <w:sz w:val="28"/>
          <w:szCs w:val="28"/>
        </w:rPr>
        <w:t>орых мы можем лишь догадываться;</w:t>
      </w:r>
    </w:p>
    <w:p w14:paraId="4A7B2221" w14:textId="77777777" w:rsidR="00B93870" w:rsidRPr="00714FA2" w:rsidRDefault="00B93870" w:rsidP="009164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FA2">
        <w:rPr>
          <w:rFonts w:ascii="Times New Roman" w:hAnsi="Times New Roman" w:cs="Times New Roman"/>
          <w:sz w:val="28"/>
          <w:szCs w:val="28"/>
        </w:rPr>
        <w:sym w:font="Symbol" w:char="F0B7"/>
      </w:r>
      <w:r w:rsidRPr="00714FA2">
        <w:rPr>
          <w:rFonts w:ascii="Times New Roman" w:hAnsi="Times New Roman" w:cs="Times New Roman"/>
          <w:sz w:val="28"/>
          <w:szCs w:val="28"/>
        </w:rPr>
        <w:t xml:space="preserve"> использовать технологии, которые еще не созданы</w:t>
      </w:r>
      <w:r w:rsidR="00767BFE">
        <w:rPr>
          <w:rFonts w:ascii="Times New Roman" w:hAnsi="Times New Roman" w:cs="Times New Roman"/>
          <w:sz w:val="28"/>
          <w:szCs w:val="28"/>
        </w:rPr>
        <w:t>;</w:t>
      </w:r>
    </w:p>
    <w:p w14:paraId="70D92E24" w14:textId="77777777" w:rsidR="00B93870" w:rsidRDefault="00B93870" w:rsidP="009164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FA2">
        <w:rPr>
          <w:rFonts w:ascii="Times New Roman" w:hAnsi="Times New Roman" w:cs="Times New Roman"/>
          <w:sz w:val="28"/>
          <w:szCs w:val="28"/>
        </w:rPr>
        <w:sym w:font="Symbol" w:char="F0B7"/>
      </w:r>
      <w:r w:rsidRPr="00714FA2">
        <w:rPr>
          <w:rFonts w:ascii="Times New Roman" w:hAnsi="Times New Roman" w:cs="Times New Roman"/>
          <w:sz w:val="28"/>
          <w:szCs w:val="28"/>
        </w:rPr>
        <w:t xml:space="preserve"> </w:t>
      </w:r>
      <w:r w:rsidR="0064230E" w:rsidRPr="00714FA2">
        <w:rPr>
          <w:rFonts w:ascii="Times New Roman" w:hAnsi="Times New Roman" w:cs="Times New Roman"/>
          <w:sz w:val="28"/>
          <w:szCs w:val="28"/>
        </w:rPr>
        <w:t>работать по профессиям, которых пока нет</w:t>
      </w:r>
      <w:r w:rsidR="0064230E">
        <w:rPr>
          <w:rFonts w:ascii="Times New Roman" w:hAnsi="Times New Roman" w:cs="Times New Roman"/>
          <w:sz w:val="28"/>
          <w:szCs w:val="28"/>
        </w:rPr>
        <w:t>;</w:t>
      </w:r>
      <w:r w:rsidR="0064230E" w:rsidRPr="00714F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CC1955" w14:textId="77777777" w:rsidR="00916401" w:rsidRPr="00714FA2" w:rsidRDefault="00916401" w:rsidP="009164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EF4AE43" w14:textId="77777777" w:rsidR="0064230E" w:rsidRDefault="00B93870" w:rsidP="009164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FA2">
        <w:rPr>
          <w:rFonts w:ascii="Times New Roman" w:hAnsi="Times New Roman" w:cs="Times New Roman"/>
          <w:sz w:val="28"/>
          <w:szCs w:val="28"/>
        </w:rPr>
        <w:t>На современном рынке производственных отношений возникла необходимость в профессиях, требующие навыки работы с инновационными программируемыми устройствами.</w:t>
      </w:r>
    </w:p>
    <w:p w14:paraId="3BCE3F1E" w14:textId="77777777" w:rsidR="009E4437" w:rsidRPr="0064230E" w:rsidRDefault="00B93870" w:rsidP="009164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FA2">
        <w:rPr>
          <w:rFonts w:ascii="Times New Roman" w:hAnsi="Times New Roman" w:cs="Times New Roman"/>
          <w:sz w:val="28"/>
          <w:szCs w:val="28"/>
        </w:rPr>
        <w:t>Однако в современной России существует проблема недостаточной обеспеченности инженерными кадрами и низкий статус инженерного образования. Для этого важно как можно раньше начинать прививать интерес и закладывать базовые знания и навыки в области конструирования и робототехники.</w:t>
      </w:r>
      <w:r w:rsidRPr="00B93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258489F" w14:textId="77777777" w:rsidR="00833777" w:rsidRDefault="00B93870" w:rsidP="009164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FA2">
        <w:rPr>
          <w:rFonts w:ascii="Times New Roman" w:hAnsi="Times New Roman" w:cs="Times New Roman"/>
          <w:sz w:val="28"/>
          <w:szCs w:val="28"/>
        </w:rPr>
        <w:t>Конструирование — это, в первую очередь, самое мощное средство умственного развития ребенка. В процессе конструирования моделируются отношения между структурными, функциональными и пространственными характеристиками конструированного объекта, с его видимыми и скрытыми свойствами.</w:t>
      </w:r>
    </w:p>
    <w:p w14:paraId="3FE6FD17" w14:textId="77777777" w:rsidR="004C21DD" w:rsidRPr="00916401" w:rsidRDefault="00707D4F" w:rsidP="009164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D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анализа подходов Л.А. Парамоновой, Л.В.</w:t>
      </w:r>
      <w:r w:rsidR="00916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D4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цаковой</w:t>
      </w:r>
      <w:proofErr w:type="spellEnd"/>
      <w:r w:rsidRPr="00707D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В. </w:t>
      </w:r>
      <w:proofErr w:type="spellStart"/>
      <w:r w:rsidR="00E4656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тван</w:t>
      </w:r>
      <w:proofErr w:type="spellEnd"/>
      <w:r w:rsidR="00E4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яются 2 вида конструирования: техническое и художественное. </w:t>
      </w:r>
      <w:r w:rsidRPr="00707D4F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хни</w:t>
      </w:r>
      <w:r w:rsidR="00E4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ому конструированию относят </w:t>
      </w:r>
      <w:r w:rsidRPr="00707D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е из строитель</w:t>
      </w:r>
      <w:r w:rsidR="00E4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материалов, из деталей </w:t>
      </w:r>
      <w:r w:rsidRPr="00707D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оров, имеющ</w:t>
      </w:r>
      <w:r w:rsidR="00E4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разные способы крепления, из </w:t>
      </w:r>
      <w:r w:rsidRPr="00707D4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огабаритных модульных блоков</w:t>
      </w:r>
      <w:r w:rsidR="00421D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7D4F">
        <w:rPr>
          <w:rFonts w:ascii="Times New Roman" w:eastAsia="Times New Roman" w:hAnsi="Times New Roman" w:cs="Times New Roman"/>
          <w:sz w:val="28"/>
          <w:szCs w:val="28"/>
          <w:lang w:eastAsia="ru-RU"/>
        </w:rPr>
        <w:t>К художест</w:t>
      </w:r>
      <w:r w:rsidR="00E4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ому конструированию относят </w:t>
      </w:r>
      <w:r w:rsidRPr="00707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ирование из </w:t>
      </w:r>
      <w:r w:rsidR="00E4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маги, </w:t>
      </w:r>
      <w:r w:rsidRPr="00707D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го, бросового материала.</w:t>
      </w:r>
    </w:p>
    <w:p w14:paraId="1B88229D" w14:textId="77777777" w:rsidR="00453482" w:rsidRDefault="004C21DD" w:rsidP="00E465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 </w:t>
      </w:r>
      <w:hyperlink r:id="rId8" w:history="1">
        <w:r w:rsidRPr="0045348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детским конструированием</w:t>
        </w:r>
      </w:hyperlink>
      <w:r w:rsidRPr="004C2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нимается деятельность, в которой дети создают из различных материалов (бумаги, картона, дерева, специальных строительных наборов и конструкторов) разнообразные игро</w:t>
      </w:r>
      <w:r w:rsidR="00E46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е поделки (игрушки, постройки</w:t>
      </w:r>
      <w:r w:rsidRPr="004C2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E46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C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0A4B0E8" w14:textId="77777777" w:rsidR="00E4656A" w:rsidRDefault="00E4656A" w:rsidP="004C21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23A63F" w14:textId="77777777" w:rsidR="00142730" w:rsidRPr="000E3FCD" w:rsidRDefault="00142730" w:rsidP="001427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струирование</w:t>
      </w:r>
      <w:r w:rsidRPr="000E3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собствует:</w:t>
      </w:r>
    </w:p>
    <w:p w14:paraId="47ADA34A" w14:textId="77777777" w:rsidR="00142730" w:rsidRPr="00E4656A" w:rsidRDefault="00142730" w:rsidP="00E4656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56A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витию у детей сенсорных представлений;</w:t>
      </w:r>
    </w:p>
    <w:p w14:paraId="6B5E3701" w14:textId="77777777" w:rsidR="00142730" w:rsidRPr="000E3FCD" w:rsidRDefault="00142730" w:rsidP="00E4656A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56A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тию</w:t>
      </w:r>
      <w:r w:rsidRPr="000E3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вершенствованию высших психических функций (памяти, внимания, мышления, делается упор на развитие таких мыслительных процессов, как анализ, синтез, классификация, обобщение);</w:t>
      </w:r>
    </w:p>
    <w:p w14:paraId="18711B80" w14:textId="77777777" w:rsidR="00142730" w:rsidRPr="00E4656A" w:rsidRDefault="00142730" w:rsidP="00142730">
      <w:pPr>
        <w:tabs>
          <w:tab w:val="left" w:pos="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56A">
        <w:rPr>
          <w:rFonts w:ascii="Times New Roman" w:eastAsia="Times New Roman" w:hAnsi="Times New Roman" w:cs="Times New Roman"/>
          <w:sz w:val="28"/>
          <w:szCs w:val="28"/>
          <w:lang w:eastAsia="ru-RU"/>
        </w:rPr>
        <w:t>3. Тренировки пальцев кистей рук, что очень важно для развития мелкой моторики и в дальнейшем поможет подготовить руку ребенка к письму;</w:t>
      </w:r>
    </w:p>
    <w:p w14:paraId="4638B3F9" w14:textId="77777777" w:rsidR="00142730" w:rsidRDefault="00142730" w:rsidP="00142730">
      <w:pPr>
        <w:tabs>
          <w:tab w:val="left" w:pos="-142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5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E3FC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очению детского коллектива, формированию чувства симпатии друг к другу, т.к. дети учатся совместно решать задачи, объяснять друг другу важность данного конструктивного решения.</w:t>
      </w:r>
    </w:p>
    <w:p w14:paraId="085D3353" w14:textId="77777777" w:rsidR="00916401" w:rsidRPr="000E3FCD" w:rsidRDefault="00916401" w:rsidP="00142730">
      <w:pPr>
        <w:tabs>
          <w:tab w:val="left" w:pos="-142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869EC9" w14:textId="77777777" w:rsidR="00142730" w:rsidRPr="000E3FCD" w:rsidRDefault="00142730" w:rsidP="001427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3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ринцип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19868899" w14:textId="77777777" w:rsidR="00142730" w:rsidRDefault="00142730" w:rsidP="001427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5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ё</w:t>
      </w:r>
      <w:r w:rsidRPr="000E3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возрастных и индивидуальных особенностей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933078F" w14:textId="77777777" w:rsidR="00142730" w:rsidRDefault="00142730" w:rsidP="001427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учение о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го</w:t>
      </w:r>
      <w:r w:rsidR="00642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жному;</w:t>
      </w:r>
    </w:p>
    <w:p w14:paraId="15B5D8B6" w14:textId="77777777" w:rsidR="00142730" w:rsidRDefault="00142730" w:rsidP="001427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</w:t>
      </w:r>
      <w:r w:rsidR="00965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ние схем, чертежей в работе;</w:t>
      </w:r>
    </w:p>
    <w:p w14:paraId="7C4776D6" w14:textId="77777777" w:rsidR="0064230E" w:rsidRPr="000E3FCD" w:rsidRDefault="0064230E" w:rsidP="006423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C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ость, </w:t>
      </w:r>
      <w:r w:rsidRPr="000E3F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опасность;</w:t>
      </w:r>
    </w:p>
    <w:p w14:paraId="5CA6DCD6" w14:textId="77777777" w:rsidR="0064230E" w:rsidRPr="000E3FCD" w:rsidRDefault="0064230E" w:rsidP="006423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3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ь и систематичность обучения и воспит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872E991" w14:textId="77777777" w:rsidR="00142730" w:rsidRDefault="00142730" w:rsidP="001427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7721C3" w14:textId="77777777" w:rsidR="00421D6A" w:rsidRDefault="00421D6A" w:rsidP="00E4656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массовой практики показывает, </w:t>
      </w:r>
      <w:r w:rsidR="00E46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в настоящее время в систе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ого образования </w:t>
      </w:r>
      <w:r w:rsidR="00BD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никают проблемы по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ндерного воспитания.</w:t>
      </w:r>
      <w:r w:rsidR="0083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</w:t>
      </w:r>
      <w:r w:rsidR="00642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вую очередь это связано с те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2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83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в программно-методическом обеспечении дошкольных образовательных учреждений России не учитывается гендерные особенности. В результате этого содержание воспитания и обучения ориентировано на возрастные и психологические особенности детей, которые</w:t>
      </w:r>
      <w:r w:rsidR="00642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3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мнению учёных</w:t>
      </w:r>
      <w:r w:rsidR="00642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3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аются: в физическом развитии и социальном поведении; в </w:t>
      </w:r>
      <w:proofErr w:type="spellStart"/>
      <w:r w:rsidR="0083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теллектуальных</w:t>
      </w:r>
      <w:proofErr w:type="spellEnd"/>
      <w:r w:rsidR="0083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изуально-пространственных способностях и уровне достижений и многом другом.</w:t>
      </w:r>
    </w:p>
    <w:p w14:paraId="6457179F" w14:textId="77777777" w:rsidR="000F42A3" w:rsidRPr="00714FA2" w:rsidRDefault="000F42A3" w:rsidP="000F42A3">
      <w:pPr>
        <w:rPr>
          <w:rFonts w:ascii="Times New Roman" w:hAnsi="Times New Roman" w:cs="Times New Roman"/>
          <w:sz w:val="28"/>
          <w:szCs w:val="28"/>
        </w:rPr>
      </w:pPr>
      <w:r w:rsidRPr="00714FA2">
        <w:rPr>
          <w:rFonts w:ascii="Times New Roman" w:hAnsi="Times New Roman" w:cs="Times New Roman"/>
          <w:b/>
          <w:sz w:val="28"/>
          <w:szCs w:val="28"/>
        </w:rPr>
        <w:t>Тип проекта</w:t>
      </w:r>
      <w:r w:rsidRPr="00714FA2">
        <w:rPr>
          <w:rFonts w:ascii="Times New Roman" w:hAnsi="Times New Roman" w:cs="Times New Roman"/>
          <w:sz w:val="28"/>
          <w:szCs w:val="28"/>
        </w:rPr>
        <w:t>: познавательно творческий</w:t>
      </w:r>
      <w:r w:rsidR="00E4656A">
        <w:rPr>
          <w:rFonts w:ascii="Times New Roman" w:hAnsi="Times New Roman" w:cs="Times New Roman"/>
          <w:sz w:val="28"/>
          <w:szCs w:val="28"/>
        </w:rPr>
        <w:t>.</w:t>
      </w:r>
    </w:p>
    <w:p w14:paraId="7C320A2C" w14:textId="77777777" w:rsidR="000F42A3" w:rsidRPr="00714FA2" w:rsidRDefault="000F42A3" w:rsidP="000F42A3">
      <w:pPr>
        <w:rPr>
          <w:rFonts w:ascii="Times New Roman" w:hAnsi="Times New Roman" w:cs="Times New Roman"/>
          <w:sz w:val="28"/>
          <w:szCs w:val="28"/>
        </w:rPr>
      </w:pPr>
      <w:r w:rsidRPr="00714FA2">
        <w:rPr>
          <w:rFonts w:ascii="Times New Roman" w:hAnsi="Times New Roman" w:cs="Times New Roman"/>
          <w:b/>
          <w:sz w:val="28"/>
          <w:szCs w:val="28"/>
        </w:rPr>
        <w:t>Продолжительность проекта</w:t>
      </w:r>
      <w:r w:rsidR="00E4656A">
        <w:rPr>
          <w:rFonts w:ascii="Times New Roman" w:hAnsi="Times New Roman" w:cs="Times New Roman"/>
          <w:sz w:val="28"/>
          <w:szCs w:val="28"/>
        </w:rPr>
        <w:t>: 3 месяца (</w:t>
      </w:r>
      <w:r w:rsidRPr="00714FA2">
        <w:rPr>
          <w:rFonts w:ascii="Times New Roman" w:hAnsi="Times New Roman" w:cs="Times New Roman"/>
          <w:sz w:val="28"/>
          <w:szCs w:val="28"/>
        </w:rPr>
        <w:t>октябрь, ноябрь, декабрь)</w:t>
      </w:r>
      <w:r w:rsidR="00E4656A">
        <w:rPr>
          <w:rFonts w:ascii="Times New Roman" w:hAnsi="Times New Roman" w:cs="Times New Roman"/>
          <w:sz w:val="28"/>
          <w:szCs w:val="28"/>
        </w:rPr>
        <w:t>.</w:t>
      </w:r>
    </w:p>
    <w:p w14:paraId="26BD2AE7" w14:textId="77777777" w:rsidR="00142730" w:rsidRPr="0064230E" w:rsidRDefault="000F42A3" w:rsidP="0064230E">
      <w:pPr>
        <w:rPr>
          <w:rFonts w:ascii="Times New Roman" w:hAnsi="Times New Roman" w:cs="Times New Roman"/>
          <w:sz w:val="28"/>
          <w:szCs w:val="28"/>
        </w:rPr>
      </w:pPr>
      <w:r w:rsidRPr="00714FA2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Pr="00E4656A">
        <w:rPr>
          <w:rFonts w:ascii="Times New Roman" w:hAnsi="Times New Roman" w:cs="Times New Roman"/>
          <w:b/>
          <w:sz w:val="28"/>
          <w:szCs w:val="28"/>
        </w:rPr>
        <w:t>:</w:t>
      </w:r>
      <w:r w:rsidRPr="00714FA2">
        <w:rPr>
          <w:rFonts w:ascii="Times New Roman" w:hAnsi="Times New Roman" w:cs="Times New Roman"/>
          <w:sz w:val="28"/>
          <w:szCs w:val="28"/>
        </w:rPr>
        <w:t xml:space="preserve"> дет</w:t>
      </w:r>
      <w:r>
        <w:rPr>
          <w:rFonts w:ascii="Times New Roman" w:hAnsi="Times New Roman" w:cs="Times New Roman"/>
          <w:sz w:val="28"/>
          <w:szCs w:val="28"/>
        </w:rPr>
        <w:t>и возрастных групп, воспитатели, р</w:t>
      </w:r>
      <w:r w:rsidRPr="00714FA2">
        <w:rPr>
          <w:rFonts w:ascii="Times New Roman" w:hAnsi="Times New Roman" w:cs="Times New Roman"/>
          <w:sz w:val="28"/>
          <w:szCs w:val="28"/>
        </w:rPr>
        <w:t>одители</w:t>
      </w:r>
      <w:r w:rsidR="00E4656A">
        <w:rPr>
          <w:rFonts w:ascii="Times New Roman" w:hAnsi="Times New Roman" w:cs="Times New Roman"/>
          <w:sz w:val="28"/>
          <w:szCs w:val="28"/>
        </w:rPr>
        <w:t>.</w:t>
      </w:r>
    </w:p>
    <w:p w14:paraId="4223AF91" w14:textId="77777777" w:rsidR="00142730" w:rsidRPr="00142730" w:rsidRDefault="00142730" w:rsidP="00E4656A">
      <w:pPr>
        <w:jc w:val="both"/>
        <w:rPr>
          <w:rFonts w:ascii="Times New Roman" w:hAnsi="Times New Roman" w:cs="Times New Roman"/>
          <w:sz w:val="28"/>
          <w:szCs w:val="28"/>
        </w:rPr>
      </w:pPr>
      <w:r w:rsidRPr="00142730">
        <w:rPr>
          <w:rFonts w:ascii="Times New Roman" w:hAnsi="Times New Roman" w:cs="Times New Roman"/>
          <w:b/>
          <w:sz w:val="28"/>
          <w:szCs w:val="28"/>
        </w:rPr>
        <w:t xml:space="preserve">Цель проекта: </w:t>
      </w:r>
      <w:r w:rsidRPr="00142730">
        <w:rPr>
          <w:rFonts w:ascii="Times New Roman" w:hAnsi="Times New Roman" w:cs="Times New Roman"/>
          <w:sz w:val="28"/>
          <w:szCs w:val="28"/>
        </w:rPr>
        <w:t xml:space="preserve">Развитие творческих конструктивно-инженерных способностей </w:t>
      </w:r>
      <w:r w:rsidR="000F42A3">
        <w:rPr>
          <w:rFonts w:ascii="Times New Roman" w:hAnsi="Times New Roman" w:cs="Times New Roman"/>
          <w:sz w:val="28"/>
          <w:szCs w:val="28"/>
        </w:rPr>
        <w:t xml:space="preserve"> детей </w:t>
      </w:r>
      <w:r w:rsidRPr="00142730">
        <w:rPr>
          <w:rFonts w:ascii="Times New Roman" w:hAnsi="Times New Roman" w:cs="Times New Roman"/>
          <w:sz w:val="28"/>
          <w:szCs w:val="28"/>
        </w:rPr>
        <w:t>дошкольного возраста.</w:t>
      </w:r>
    </w:p>
    <w:p w14:paraId="6E132ABC" w14:textId="77777777" w:rsidR="00142730" w:rsidRDefault="00142730" w:rsidP="00E465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730">
        <w:rPr>
          <w:rFonts w:ascii="Times New Roman" w:hAnsi="Times New Roman" w:cs="Times New Roman"/>
          <w:b/>
          <w:sz w:val="28"/>
          <w:szCs w:val="28"/>
        </w:rPr>
        <w:t xml:space="preserve">Совместная  продуктивная деятельность  проводиться </w:t>
      </w:r>
      <w:r w:rsidR="00965D5B">
        <w:rPr>
          <w:rFonts w:ascii="Times New Roman" w:hAnsi="Times New Roman" w:cs="Times New Roman"/>
          <w:b/>
          <w:sz w:val="28"/>
          <w:szCs w:val="28"/>
        </w:rPr>
        <w:t xml:space="preserve"> с дет</w:t>
      </w:r>
      <w:r w:rsidR="00916401">
        <w:rPr>
          <w:rFonts w:ascii="Times New Roman" w:hAnsi="Times New Roman" w:cs="Times New Roman"/>
          <w:b/>
          <w:sz w:val="28"/>
          <w:szCs w:val="28"/>
        </w:rPr>
        <w:t xml:space="preserve">ьми младшего, среднего, старшего и подготовительного дошкольного возраста </w:t>
      </w:r>
      <w:r w:rsidRPr="00142730">
        <w:rPr>
          <w:rFonts w:ascii="Times New Roman" w:hAnsi="Times New Roman" w:cs="Times New Roman"/>
          <w:b/>
          <w:sz w:val="28"/>
          <w:szCs w:val="28"/>
        </w:rPr>
        <w:t>с учётом 3 –х блоков</w:t>
      </w:r>
      <w:r w:rsidR="00707D4F">
        <w:rPr>
          <w:rFonts w:ascii="Times New Roman" w:hAnsi="Times New Roman" w:cs="Times New Roman"/>
          <w:b/>
          <w:sz w:val="28"/>
          <w:szCs w:val="28"/>
        </w:rPr>
        <w:t xml:space="preserve"> во 2 половину дня.</w:t>
      </w:r>
    </w:p>
    <w:p w14:paraId="705B5F10" w14:textId="77777777" w:rsidR="000F42A3" w:rsidRPr="000F42A3" w:rsidRDefault="000F42A3" w:rsidP="00E4656A">
      <w:pPr>
        <w:jc w:val="both"/>
        <w:rPr>
          <w:rFonts w:ascii="Times New Roman" w:hAnsi="Times New Roman" w:cs="Times New Roman"/>
          <w:sz w:val="28"/>
          <w:szCs w:val="28"/>
        </w:rPr>
      </w:pPr>
      <w:r w:rsidRPr="000F42A3">
        <w:rPr>
          <w:rFonts w:ascii="Times New Roman" w:hAnsi="Times New Roman" w:cs="Times New Roman"/>
          <w:sz w:val="28"/>
          <w:szCs w:val="28"/>
        </w:rPr>
        <w:t>1 блок</w:t>
      </w:r>
      <w:r w:rsidR="00767BFE">
        <w:rPr>
          <w:rFonts w:ascii="Times New Roman" w:hAnsi="Times New Roman" w:cs="Times New Roman"/>
          <w:sz w:val="28"/>
          <w:szCs w:val="28"/>
        </w:rPr>
        <w:t>:</w:t>
      </w:r>
      <w:r w:rsidR="00E4656A">
        <w:rPr>
          <w:rFonts w:ascii="Times New Roman" w:hAnsi="Times New Roman" w:cs="Times New Roman"/>
          <w:sz w:val="28"/>
          <w:szCs w:val="28"/>
        </w:rPr>
        <w:t xml:space="preserve"> «Бумажная фантазия»   (</w:t>
      </w:r>
      <w:r w:rsidRPr="000F42A3">
        <w:rPr>
          <w:rFonts w:ascii="Times New Roman" w:hAnsi="Times New Roman" w:cs="Times New Roman"/>
          <w:sz w:val="28"/>
          <w:szCs w:val="28"/>
        </w:rPr>
        <w:t>использование техники бумага пластика, оригами, квил</w:t>
      </w:r>
      <w:r w:rsidR="002D0E97">
        <w:rPr>
          <w:rFonts w:ascii="Times New Roman" w:hAnsi="Times New Roman" w:cs="Times New Roman"/>
          <w:sz w:val="28"/>
          <w:szCs w:val="28"/>
        </w:rPr>
        <w:t>л</w:t>
      </w:r>
      <w:r w:rsidRPr="000F42A3">
        <w:rPr>
          <w:rFonts w:ascii="Times New Roman" w:hAnsi="Times New Roman" w:cs="Times New Roman"/>
          <w:sz w:val="28"/>
          <w:szCs w:val="28"/>
        </w:rPr>
        <w:t>инг)</w:t>
      </w:r>
      <w:r w:rsidR="00E4656A">
        <w:rPr>
          <w:rFonts w:ascii="Times New Roman" w:hAnsi="Times New Roman" w:cs="Times New Roman"/>
          <w:sz w:val="28"/>
          <w:szCs w:val="28"/>
        </w:rPr>
        <w:t>.</w:t>
      </w:r>
      <w:r w:rsidR="00EF1C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0F42A3">
        <w:rPr>
          <w:rFonts w:ascii="Times New Roman" w:hAnsi="Times New Roman" w:cs="Times New Roman"/>
          <w:sz w:val="28"/>
          <w:szCs w:val="28"/>
        </w:rPr>
        <w:t>2 блок</w:t>
      </w:r>
      <w:r w:rsidR="00767BFE">
        <w:rPr>
          <w:rFonts w:ascii="Times New Roman" w:hAnsi="Times New Roman" w:cs="Times New Roman"/>
          <w:sz w:val="28"/>
          <w:szCs w:val="28"/>
        </w:rPr>
        <w:t>:</w:t>
      </w:r>
      <w:r w:rsidRPr="000F42A3">
        <w:rPr>
          <w:rFonts w:ascii="Times New Roman" w:hAnsi="Times New Roman" w:cs="Times New Roman"/>
          <w:sz w:val="28"/>
          <w:szCs w:val="28"/>
        </w:rPr>
        <w:t xml:space="preserve"> «Чудеса из ничего»  (использование природного материала, бросового  материала)</w:t>
      </w:r>
      <w:r w:rsidR="00E4656A">
        <w:rPr>
          <w:rFonts w:ascii="Times New Roman" w:hAnsi="Times New Roman" w:cs="Times New Roman"/>
          <w:sz w:val="28"/>
          <w:szCs w:val="28"/>
        </w:rPr>
        <w:t>.</w:t>
      </w:r>
      <w:r w:rsidR="00EF1C3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             </w:t>
      </w:r>
      <w:r w:rsidRPr="000F42A3">
        <w:rPr>
          <w:rFonts w:ascii="Times New Roman" w:hAnsi="Times New Roman" w:cs="Times New Roman"/>
          <w:sz w:val="28"/>
          <w:szCs w:val="28"/>
        </w:rPr>
        <w:t>3 блок</w:t>
      </w:r>
      <w:r w:rsidR="00767BFE">
        <w:rPr>
          <w:rFonts w:ascii="Times New Roman" w:hAnsi="Times New Roman" w:cs="Times New Roman"/>
          <w:sz w:val="28"/>
          <w:szCs w:val="28"/>
        </w:rPr>
        <w:t>: «Юный инженер»  (</w:t>
      </w:r>
      <w:r w:rsidRPr="000F42A3">
        <w:rPr>
          <w:rFonts w:ascii="Times New Roman" w:hAnsi="Times New Roman" w:cs="Times New Roman"/>
          <w:sz w:val="28"/>
          <w:szCs w:val="28"/>
        </w:rPr>
        <w:t>использование разные виды конструктора)</w:t>
      </w:r>
      <w:r w:rsidR="00E4656A">
        <w:rPr>
          <w:rFonts w:ascii="Times New Roman" w:hAnsi="Times New Roman" w:cs="Times New Roman"/>
          <w:sz w:val="28"/>
          <w:szCs w:val="28"/>
        </w:rPr>
        <w:t>.</w:t>
      </w:r>
    </w:p>
    <w:p w14:paraId="7C5AD0E2" w14:textId="77777777" w:rsidR="00142730" w:rsidRPr="00142730" w:rsidRDefault="00142730" w:rsidP="00142730">
      <w:pPr>
        <w:spacing w:after="0" w:line="240" w:lineRule="auto"/>
        <w:ind w:left="720"/>
        <w:contextualSpacing/>
        <w:rPr>
          <w:rFonts w:ascii="Times New Roman" w:eastAsia="+mn-ea" w:hAnsi="Times New Roman" w:cs="Times New Roman"/>
          <w:color w:val="303F50"/>
          <w:kern w:val="24"/>
          <w:sz w:val="28"/>
          <w:szCs w:val="28"/>
          <w:lang w:eastAsia="ru-RU"/>
        </w:rPr>
      </w:pPr>
      <w:r w:rsidRPr="00142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этом решаются задачи:</w:t>
      </w:r>
      <w:r w:rsidRPr="00142730">
        <w:rPr>
          <w:rFonts w:ascii="Times New Roman" w:eastAsia="+mn-ea" w:hAnsi="Times New Roman" w:cs="Times New Roman"/>
          <w:color w:val="303F50"/>
          <w:kern w:val="24"/>
          <w:sz w:val="28"/>
          <w:szCs w:val="28"/>
          <w:lang w:eastAsia="ru-RU"/>
        </w:rPr>
        <w:t xml:space="preserve"> </w:t>
      </w:r>
    </w:p>
    <w:p w14:paraId="430C79D8" w14:textId="77777777" w:rsidR="00142730" w:rsidRPr="00142730" w:rsidRDefault="00142730" w:rsidP="0014273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AB242A" w14:textId="77777777" w:rsidR="00142730" w:rsidRPr="00142730" w:rsidRDefault="00142730" w:rsidP="00E4656A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73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Стимулировать мотивацию детей к получению знаний, помогать формировать творческую  личность ребенка.</w:t>
      </w:r>
    </w:p>
    <w:p w14:paraId="50975126" w14:textId="77777777" w:rsidR="00142730" w:rsidRPr="00142730" w:rsidRDefault="00142730" w:rsidP="00E4656A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73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lastRenderedPageBreak/>
        <w:t>Способствовать развитию конструкторских, инженерных навыков.</w:t>
      </w:r>
    </w:p>
    <w:p w14:paraId="5810FC3D" w14:textId="77777777" w:rsidR="00142730" w:rsidRPr="00142730" w:rsidRDefault="00142730" w:rsidP="00E4656A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73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Развивать мелкую моторику, пространственное мышление, воображение, творчество.</w:t>
      </w:r>
    </w:p>
    <w:p w14:paraId="1EA99D68" w14:textId="77777777" w:rsidR="00142730" w:rsidRPr="00142730" w:rsidRDefault="00142730" w:rsidP="00E4656A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73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Способствовать формированию самостоятельности, трудолюбия, начатое дело доводить до конца. </w:t>
      </w:r>
    </w:p>
    <w:p w14:paraId="6C08722D" w14:textId="77777777" w:rsidR="00142730" w:rsidRPr="00142730" w:rsidRDefault="00142730" w:rsidP="00E4656A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73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Воспитывать интерес к различным видам конструирования.</w:t>
      </w:r>
    </w:p>
    <w:p w14:paraId="1B11088F" w14:textId="77777777" w:rsidR="00A862D0" w:rsidRDefault="00A862D0" w:rsidP="00A862D0">
      <w:pPr>
        <w:spacing w:after="0" w:line="240" w:lineRule="auto"/>
        <w:ind w:left="50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82121D" w14:textId="77777777" w:rsidR="00453482" w:rsidRDefault="00453482" w:rsidP="00A862D0">
      <w:pPr>
        <w:spacing w:after="0" w:line="240" w:lineRule="auto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453482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Этапы работы над проектом</w:t>
      </w:r>
      <w:r w:rsidR="00FF5697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.</w:t>
      </w:r>
    </w:p>
    <w:p w14:paraId="53FDDD44" w14:textId="77777777" w:rsidR="002A7248" w:rsidRPr="00453482" w:rsidRDefault="002A7248" w:rsidP="00453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1E67EC" w14:textId="77777777" w:rsidR="006917C5" w:rsidRPr="006917C5" w:rsidRDefault="00453482" w:rsidP="006917C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6917C5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Подготовительный</w:t>
      </w:r>
      <w:r w:rsidR="00FF569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:</w:t>
      </w:r>
      <w:r w:rsidR="00FC6C21" w:rsidRPr="006917C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</w:p>
    <w:p w14:paraId="2285A9FE" w14:textId="77777777" w:rsidR="00453482" w:rsidRPr="006917C5" w:rsidRDefault="00FF5697" w:rsidP="006917C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с</w:t>
      </w:r>
      <w:r w:rsidR="00FC6C21" w:rsidRPr="006917C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бор материала, беседа с д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етьми и родителями, составление</w:t>
      </w:r>
      <w:r w:rsidR="00A862D0" w:rsidRPr="006917C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FC6C21" w:rsidRPr="006917C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альбомов</w:t>
      </w:r>
      <w:r w:rsidR="00E4656A" w:rsidRPr="006917C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:</w:t>
      </w:r>
      <w:r w:rsidR="00FC6C21" w:rsidRPr="006917C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«Какая бывает бумага?»</w:t>
      </w:r>
      <w:r w:rsidR="00E4656A" w:rsidRPr="006917C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;</w:t>
      </w:r>
      <w:r w:rsidR="00FC6C21" w:rsidRPr="006917C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«Какой бывае</w:t>
      </w:r>
      <w:r w:rsidR="00E4656A" w:rsidRPr="006917C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т природный</w:t>
      </w:r>
      <w:r w:rsidR="002D0E97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материал</w:t>
      </w:r>
      <w:r w:rsidR="00E4656A" w:rsidRPr="006917C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и бросовый </w:t>
      </w:r>
      <w:proofErr w:type="gramStart"/>
      <w:r w:rsidR="00E4656A" w:rsidRPr="006917C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материал</w:t>
      </w:r>
      <w:r w:rsidR="00FC6C21" w:rsidRPr="006917C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?</w:t>
      </w:r>
      <w:r w:rsidR="00E4656A" w:rsidRPr="006917C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;</w:t>
      </w:r>
      <w:proofErr w:type="gramEnd"/>
      <w:r w:rsidR="002D0E97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«Какой конструктор нам</w:t>
      </w:r>
      <w:r w:rsidR="000F42A3" w:rsidRPr="006917C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известен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?</w:t>
      </w:r>
      <w:r w:rsidR="00FC6C21" w:rsidRPr="006917C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»</w:t>
      </w:r>
      <w:r w:rsidR="000F42A3" w:rsidRPr="006917C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.</w:t>
      </w:r>
    </w:p>
    <w:p w14:paraId="7CD74644" w14:textId="77777777" w:rsidR="006917C5" w:rsidRPr="006917C5" w:rsidRDefault="00453482" w:rsidP="006917C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  <w:r w:rsidRPr="006917C5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Основной</w:t>
      </w:r>
      <w:r w:rsidR="00FF569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:</w:t>
      </w:r>
    </w:p>
    <w:p w14:paraId="69AFAC77" w14:textId="77777777" w:rsidR="00453482" w:rsidRPr="006917C5" w:rsidRDefault="00FF5697" w:rsidP="006917C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с</w:t>
      </w:r>
      <w:r w:rsidR="00FC6C21" w:rsidRPr="006917C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овме</w:t>
      </w:r>
      <w:r w:rsidR="002D0E97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стная продуктивная деятельность</w:t>
      </w:r>
      <w:r w:rsidR="00E4656A" w:rsidRPr="006917C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.</w:t>
      </w:r>
    </w:p>
    <w:p w14:paraId="1378448C" w14:textId="77777777" w:rsidR="006917C5" w:rsidRPr="006917C5" w:rsidRDefault="00453482" w:rsidP="006917C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  <w:r w:rsidRPr="006917C5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Заключительный</w:t>
      </w:r>
      <w:r w:rsidR="00FF569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:</w:t>
      </w:r>
    </w:p>
    <w:p w14:paraId="07EA773E" w14:textId="77777777" w:rsidR="00FF5697" w:rsidRDefault="00FC6C21" w:rsidP="00FF5697">
      <w:pPr>
        <w:pStyle w:val="a3"/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6917C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итог о проделанной работе: </w:t>
      </w:r>
    </w:p>
    <w:p w14:paraId="48ED4AD5" w14:textId="77777777" w:rsidR="0064230E" w:rsidRDefault="000F42A3" w:rsidP="00FF5697">
      <w:pPr>
        <w:pStyle w:val="a3"/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FF569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выставка</w:t>
      </w:r>
      <w:r w:rsidRPr="00FF5697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</w:p>
    <w:p w14:paraId="525CA7E4" w14:textId="77777777" w:rsidR="002D0E97" w:rsidRPr="00FF5697" w:rsidRDefault="000F42A3" w:rsidP="00FF5697">
      <w:pPr>
        <w:pStyle w:val="a3"/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FF5697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«Золотая осень»</w:t>
      </w:r>
      <w:r w:rsidR="002D0E97" w:rsidRPr="00FF5697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, «Волшебные деревья»</w:t>
      </w:r>
      <w:r w:rsidRPr="00FF5697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- последняя неделя октября</w:t>
      </w:r>
      <w:r w:rsidR="00FF5697" w:rsidRPr="00FF5697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(</w:t>
      </w:r>
      <w:r w:rsidR="00EA5285" w:rsidRPr="00FF5697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участвуют родители и дети)</w:t>
      </w:r>
      <w:r w:rsidR="00A862D0" w:rsidRPr="00FF5697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;</w:t>
      </w:r>
    </w:p>
    <w:p w14:paraId="47A1BFDA" w14:textId="77777777" w:rsidR="002D0E97" w:rsidRDefault="00A862D0" w:rsidP="006917C5">
      <w:pPr>
        <w:pStyle w:val="a3"/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6917C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«</w:t>
      </w:r>
      <w:r w:rsidR="002D0E97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Чудеса из ничего</w:t>
      </w:r>
      <w:r w:rsidR="000F42A3" w:rsidRPr="006917C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» - последняя неделя ноября;</w:t>
      </w:r>
    </w:p>
    <w:p w14:paraId="2349E8DC" w14:textId="77777777" w:rsidR="002D0E97" w:rsidRDefault="000F42A3" w:rsidP="006917C5">
      <w:pPr>
        <w:pStyle w:val="a3"/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6917C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6917C5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игротека</w:t>
      </w:r>
      <w:r w:rsidRPr="006917C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«</w:t>
      </w:r>
      <w:proofErr w:type="spellStart"/>
      <w:r w:rsidRPr="006917C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Конструктория</w:t>
      </w:r>
      <w:proofErr w:type="spellEnd"/>
      <w:r w:rsidRPr="006917C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» совмес</w:t>
      </w:r>
      <w:r w:rsidR="00E4656A" w:rsidRPr="006917C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тно с родителями – 20 декабря </w:t>
      </w:r>
      <w:r w:rsidR="00FF5697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                </w:t>
      </w:r>
    </w:p>
    <w:p w14:paraId="65771184" w14:textId="77777777" w:rsidR="002D0E97" w:rsidRDefault="000F42A3" w:rsidP="006917C5">
      <w:pPr>
        <w:pStyle w:val="a3"/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2D0E9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фотоотчёт</w:t>
      </w:r>
      <w:r w:rsidRPr="006917C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все педагоги возрастных групп;</w:t>
      </w:r>
    </w:p>
    <w:p w14:paraId="23E7EDBD" w14:textId="77777777" w:rsidR="006C1F94" w:rsidRDefault="000F42A3" w:rsidP="00360D82">
      <w:pPr>
        <w:pStyle w:val="a3"/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2D0E9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мастер класс</w:t>
      </w:r>
      <w:r w:rsidRPr="006917C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для педагогов и родителей «Бумажные фантаз</w:t>
      </w:r>
      <w:r w:rsidR="00E4656A" w:rsidRPr="006917C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ии» </w:t>
      </w:r>
      <w:r w:rsidR="00FF5697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                 </w:t>
      </w:r>
      <w:r w:rsidR="00FF5697" w:rsidRPr="00360D8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«</w:t>
      </w:r>
      <w:r w:rsidR="002D0E97" w:rsidRPr="00360D8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Чудеса из ничего» </w:t>
      </w:r>
      <w:r w:rsidR="006C1F9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                 </w:t>
      </w:r>
    </w:p>
    <w:p w14:paraId="13983E02" w14:textId="77777777" w:rsidR="0064230E" w:rsidRDefault="006C1F94" w:rsidP="00360D82">
      <w:pPr>
        <w:pStyle w:val="a3"/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2D0E9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мастер класс</w:t>
      </w:r>
      <w:r w:rsidRPr="006917C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для педагогов </w:t>
      </w:r>
      <w:r w:rsidR="00FF5697" w:rsidRPr="00360D8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«Знакомство с техникой оригами» 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                </w:t>
      </w:r>
      <w:r w:rsidR="00FF5697" w:rsidRPr="00360D8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«Квиллинг для дет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ей» </w:t>
      </w:r>
      <w:r w:rsidR="00FF5697" w:rsidRPr="00360D8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«Техника торцевания из </w:t>
      </w:r>
      <w:r w:rsidR="0064230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гофрированной </w:t>
      </w:r>
      <w:r w:rsidR="00FF5697" w:rsidRPr="00360D8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бумаги»</w:t>
      </w:r>
      <w:r w:rsidR="0064230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</w:p>
    <w:p w14:paraId="528F9E1B" w14:textId="77777777" w:rsidR="002D0E97" w:rsidRPr="00360D82" w:rsidRDefault="00FF5697" w:rsidP="00360D8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D8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</w:p>
    <w:p w14:paraId="6AB1414E" w14:textId="77777777" w:rsidR="00142730" w:rsidRDefault="00142730" w:rsidP="000F42A3">
      <w:pPr>
        <w:spacing w:after="0" w:line="240" w:lineRule="auto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14:paraId="2D2342D3" w14:textId="77777777" w:rsidR="00453482" w:rsidRDefault="00453482" w:rsidP="00D617D0">
      <w:pPr>
        <w:spacing w:after="0" w:line="240" w:lineRule="auto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453482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Ожидаемый результат</w:t>
      </w:r>
    </w:p>
    <w:p w14:paraId="3CC76B4C" w14:textId="77777777" w:rsidR="003716D5" w:rsidRPr="00D617D0" w:rsidRDefault="003716D5" w:rsidP="003716D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еализации </w:t>
      </w:r>
      <w:r w:rsidR="005C61D6" w:rsidRPr="00D61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D617D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ются следующие результаты:</w:t>
      </w:r>
    </w:p>
    <w:p w14:paraId="496C29DC" w14:textId="77777777" w:rsidR="003716D5" w:rsidRPr="00FC0983" w:rsidRDefault="00337BD9" w:rsidP="00FC0983">
      <w:pPr>
        <w:pStyle w:val="a3"/>
        <w:numPr>
          <w:ilvl w:val="0"/>
          <w:numId w:val="25"/>
        </w:numPr>
        <w:spacing w:after="0" w:line="240" w:lineRule="auto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FC0983">
        <w:rPr>
          <w:rFonts w:ascii="Times New Roman" w:eastAsia="Calibri" w:hAnsi="Times New Roman" w:cs="Times New Roman"/>
          <w:sz w:val="28"/>
          <w:szCs w:val="28"/>
        </w:rPr>
        <w:t xml:space="preserve">создание условий для подготовки развития предпосылок универсальных учебных </w:t>
      </w:r>
      <w:r w:rsidR="003D1DB8" w:rsidRPr="00FC0983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FC0983">
        <w:rPr>
          <w:rFonts w:ascii="Times New Roman" w:eastAsia="Calibri" w:hAnsi="Times New Roman" w:cs="Times New Roman"/>
          <w:sz w:val="28"/>
          <w:szCs w:val="28"/>
        </w:rPr>
        <w:t xml:space="preserve">действий </w:t>
      </w:r>
      <w:r w:rsidR="00D617D0" w:rsidRPr="00FC098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C0983">
        <w:rPr>
          <w:rFonts w:ascii="Times New Roman" w:eastAsia="Calibri" w:hAnsi="Times New Roman" w:cs="Times New Roman"/>
          <w:sz w:val="28"/>
          <w:szCs w:val="28"/>
        </w:rPr>
        <w:t>через конструирование</w:t>
      </w:r>
      <w:r w:rsidR="00976D7E" w:rsidRPr="00FC098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58EC24D" w14:textId="77777777" w:rsidR="003716D5" w:rsidRDefault="00337BD9" w:rsidP="00FC098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7D0"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r w:rsidR="00976D7E" w:rsidRPr="00D617D0">
        <w:rPr>
          <w:rFonts w:ascii="Times New Roman" w:eastAsia="Calibri" w:hAnsi="Times New Roman" w:cs="Times New Roman"/>
          <w:sz w:val="28"/>
          <w:szCs w:val="28"/>
        </w:rPr>
        <w:t xml:space="preserve">у воспитанников устойчивого интереса </w:t>
      </w:r>
      <w:r w:rsidRPr="00D617D0">
        <w:rPr>
          <w:rFonts w:ascii="Times New Roman" w:eastAsia="Calibri" w:hAnsi="Times New Roman" w:cs="Times New Roman"/>
          <w:sz w:val="28"/>
          <w:szCs w:val="28"/>
        </w:rPr>
        <w:t xml:space="preserve">к конструированию </w:t>
      </w:r>
      <w:r w:rsidR="00976D7E" w:rsidRPr="00D617D0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ной бумагой, природным</w:t>
      </w:r>
      <w:r w:rsidR="002D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м</w:t>
      </w:r>
      <w:r w:rsidR="00976D7E" w:rsidRPr="00D617D0">
        <w:rPr>
          <w:rFonts w:ascii="Times New Roman" w:eastAsia="Times New Roman" w:hAnsi="Times New Roman" w:cs="Times New Roman"/>
          <w:sz w:val="28"/>
          <w:szCs w:val="28"/>
          <w:lang w:eastAsia="ru-RU"/>
        </w:rPr>
        <w:t>, бросовым  материалом  в различной технике;</w:t>
      </w:r>
    </w:p>
    <w:p w14:paraId="60C0D498" w14:textId="77777777" w:rsidR="003D1DB8" w:rsidRPr="00FC0983" w:rsidRDefault="003D1DB8" w:rsidP="00FC0983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елкой моторики кистей рук, умение использовать схемы, чертежи, работать в паре и в коллективе</w:t>
      </w:r>
      <w:r w:rsidR="00FC09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0A8B624" w14:textId="77777777" w:rsidR="00D617D0" w:rsidRPr="00FC0983" w:rsidRDefault="00EF1C3D" w:rsidP="00FC0983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</w:t>
      </w:r>
      <w:r w:rsidR="00FC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7BD9" w:rsidRPr="00FC09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ые умения и навыки,</w:t>
      </w:r>
      <w:r w:rsidR="00FC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7C5" w:rsidRPr="00FC0983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п</w:t>
      </w:r>
      <w:r w:rsidR="00D617D0" w:rsidRPr="00FC0983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оявится желание фантазировать, творить, конструировать</w:t>
      </w:r>
      <w:r w:rsidR="00FC0983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;</w:t>
      </w:r>
    </w:p>
    <w:p w14:paraId="436064A3" w14:textId="77777777" w:rsidR="00453482" w:rsidRPr="00D617D0" w:rsidRDefault="006917C5" w:rsidP="00FC098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п</w:t>
      </w:r>
      <w:r w:rsidR="00453482" w:rsidRPr="00D617D0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озволит повысить родительскую, детскую, педагогическую компетентность в вопросах конструирования из разного материала. </w:t>
      </w:r>
    </w:p>
    <w:p w14:paraId="640187B8" w14:textId="77777777" w:rsidR="00337BD9" w:rsidRPr="00D617D0" w:rsidRDefault="00337BD9" w:rsidP="00D617D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C09B20" w14:textId="77777777" w:rsidR="00453482" w:rsidRPr="00741122" w:rsidRDefault="00453482" w:rsidP="00F90DF9">
      <w:pPr>
        <w:jc w:val="both"/>
        <w:rPr>
          <w:rFonts w:ascii="Times New Roman" w:hAnsi="Times New Roman" w:cs="Times New Roman"/>
          <w:sz w:val="28"/>
          <w:szCs w:val="28"/>
        </w:rPr>
      </w:pPr>
      <w:r w:rsidRPr="00453482">
        <w:rPr>
          <w:rFonts w:ascii="Times New Roman" w:eastAsia="Calibri" w:hAnsi="Times New Roman" w:cs="Times New Roman"/>
          <w:kern w:val="24"/>
          <w:sz w:val="28"/>
          <w:szCs w:val="28"/>
        </w:rPr>
        <w:lastRenderedPageBreak/>
        <w:t xml:space="preserve">Следовательно, данный проект способствует формированию не только познавательного интереса,  умственного развития, но и </w:t>
      </w:r>
      <w:r w:rsidRPr="00453482">
        <w:rPr>
          <w:rFonts w:ascii="Times New Roman" w:hAnsi="Times New Roman" w:cs="Times New Roman"/>
          <w:sz w:val="28"/>
          <w:szCs w:val="28"/>
        </w:rPr>
        <w:t>развитие творческих конструктивно-инженерных способностей у детей.</w:t>
      </w:r>
    </w:p>
    <w:p w14:paraId="5D0BE913" w14:textId="77777777" w:rsidR="00D54B6C" w:rsidRDefault="00D54B6C" w:rsidP="00C27DD6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bidi="en-US"/>
        </w:rPr>
      </w:pPr>
    </w:p>
    <w:p w14:paraId="2CF95E90" w14:textId="77777777" w:rsidR="00D54B6C" w:rsidRDefault="00D54B6C" w:rsidP="00C27DD6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bidi="en-US"/>
        </w:rPr>
      </w:pPr>
    </w:p>
    <w:p w14:paraId="75AD79EC" w14:textId="77777777" w:rsidR="00F916B0" w:rsidRPr="00C27DD6" w:rsidRDefault="00F916B0" w:rsidP="00C27DD6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bidi="en-US"/>
        </w:rPr>
      </w:pPr>
      <w:r w:rsidRPr="00C27DD6"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bidi="en-US"/>
        </w:rPr>
        <w:t>Литература</w:t>
      </w:r>
    </w:p>
    <w:p w14:paraId="1B2B5B1B" w14:textId="77777777" w:rsidR="00F916B0" w:rsidRPr="00F916B0" w:rsidRDefault="00F916B0" w:rsidP="00F916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</w:rPr>
      </w:pPr>
    </w:p>
    <w:p w14:paraId="6952E4C3" w14:textId="77777777" w:rsidR="00F916B0" w:rsidRPr="00FC0983" w:rsidRDefault="00F916B0" w:rsidP="00FC0983">
      <w:pPr>
        <w:pStyle w:val="a3"/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8"/>
          <w:szCs w:val="28"/>
        </w:rPr>
      </w:pPr>
      <w:r w:rsidRPr="00FC0983">
        <w:rPr>
          <w:rFonts w:ascii="Times New Roman" w:eastAsia="Lucida Sans Unicode" w:hAnsi="Times New Roman" w:cs="Times New Roman"/>
          <w:kern w:val="3"/>
          <w:sz w:val="28"/>
          <w:szCs w:val="28"/>
        </w:rPr>
        <w:t xml:space="preserve">Афонькин С.Ю., Афонькина Е. Ю. «Игрушки из </w:t>
      </w:r>
      <w:proofErr w:type="spellStart"/>
      <w:r w:rsidRPr="00FC0983">
        <w:rPr>
          <w:rFonts w:ascii="Times New Roman" w:eastAsia="Lucida Sans Unicode" w:hAnsi="Times New Roman" w:cs="Times New Roman"/>
          <w:kern w:val="3"/>
          <w:sz w:val="28"/>
          <w:szCs w:val="28"/>
        </w:rPr>
        <w:t>бумаги»-СПб</w:t>
      </w:r>
      <w:proofErr w:type="gramStart"/>
      <w:r w:rsidRPr="00FC0983">
        <w:rPr>
          <w:rFonts w:ascii="Times New Roman" w:eastAsia="Lucida Sans Unicode" w:hAnsi="Times New Roman" w:cs="Times New Roman"/>
          <w:kern w:val="3"/>
          <w:sz w:val="28"/>
          <w:szCs w:val="28"/>
        </w:rPr>
        <w:t>.:Регата</w:t>
      </w:r>
      <w:proofErr w:type="spellEnd"/>
      <w:proofErr w:type="gramEnd"/>
      <w:r w:rsidRPr="00FC0983">
        <w:rPr>
          <w:rFonts w:ascii="Times New Roman" w:eastAsia="Lucida Sans Unicode" w:hAnsi="Times New Roman" w:cs="Times New Roman"/>
          <w:kern w:val="3"/>
          <w:sz w:val="28"/>
          <w:szCs w:val="28"/>
        </w:rPr>
        <w:t>, Издательский Дом «Литера»</w:t>
      </w:r>
      <w:r w:rsidR="00FC0983">
        <w:rPr>
          <w:rFonts w:ascii="Times New Roman" w:eastAsia="Lucida Sans Unicode" w:hAnsi="Times New Roman" w:cs="Times New Roman"/>
          <w:kern w:val="3"/>
          <w:sz w:val="28"/>
          <w:szCs w:val="28"/>
        </w:rPr>
        <w:t xml:space="preserve">, </w:t>
      </w:r>
      <w:r w:rsidRPr="00FC0983">
        <w:rPr>
          <w:rFonts w:ascii="Times New Roman" w:eastAsia="Lucida Sans Unicode" w:hAnsi="Times New Roman" w:cs="Times New Roman"/>
          <w:kern w:val="3"/>
          <w:sz w:val="28"/>
          <w:szCs w:val="28"/>
        </w:rPr>
        <w:t>2000.</w:t>
      </w:r>
    </w:p>
    <w:p w14:paraId="2C1EF165" w14:textId="77777777" w:rsidR="00F916B0" w:rsidRPr="00FC0983" w:rsidRDefault="00F916B0" w:rsidP="00FC0983">
      <w:pPr>
        <w:pStyle w:val="a3"/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8"/>
          <w:szCs w:val="28"/>
        </w:rPr>
      </w:pPr>
      <w:r w:rsidRPr="00FC0983">
        <w:rPr>
          <w:rFonts w:ascii="Times New Roman" w:eastAsia="Lucida Sans Unicode" w:hAnsi="Times New Roman" w:cs="Times New Roman"/>
          <w:kern w:val="3"/>
          <w:sz w:val="28"/>
          <w:szCs w:val="28"/>
        </w:rPr>
        <w:t xml:space="preserve">Афонькин С.Ю., Афонькина Е. Ю.»Уроки оригами в школе и дома». </w:t>
      </w:r>
      <w:proofErr w:type="spellStart"/>
      <w:r w:rsidRPr="00FC0983">
        <w:rPr>
          <w:rFonts w:ascii="Times New Roman" w:eastAsia="Lucida Sans Unicode" w:hAnsi="Times New Roman" w:cs="Times New Roman"/>
          <w:kern w:val="3"/>
          <w:sz w:val="28"/>
          <w:szCs w:val="28"/>
        </w:rPr>
        <w:t>Изательство</w:t>
      </w:r>
      <w:proofErr w:type="spellEnd"/>
      <w:r w:rsidRPr="00FC0983">
        <w:rPr>
          <w:rFonts w:ascii="Times New Roman" w:eastAsia="Lucida Sans Unicode" w:hAnsi="Times New Roman" w:cs="Times New Roman"/>
          <w:kern w:val="3"/>
          <w:sz w:val="28"/>
          <w:szCs w:val="28"/>
        </w:rPr>
        <w:t xml:space="preserve"> «Аким»,</w:t>
      </w:r>
      <w:r w:rsidR="00FC0983">
        <w:rPr>
          <w:rFonts w:ascii="Times New Roman" w:eastAsia="Lucida Sans Unicode" w:hAnsi="Times New Roman" w:cs="Times New Roman"/>
          <w:kern w:val="3"/>
          <w:sz w:val="28"/>
          <w:szCs w:val="28"/>
        </w:rPr>
        <w:t xml:space="preserve"> </w:t>
      </w:r>
      <w:r w:rsidRPr="00FC0983">
        <w:rPr>
          <w:rFonts w:ascii="Times New Roman" w:eastAsia="Lucida Sans Unicode" w:hAnsi="Times New Roman" w:cs="Times New Roman"/>
          <w:kern w:val="3"/>
          <w:sz w:val="28"/>
          <w:szCs w:val="28"/>
        </w:rPr>
        <w:t>1995.</w:t>
      </w:r>
    </w:p>
    <w:p w14:paraId="3A1F8064" w14:textId="77777777" w:rsidR="00F916B0" w:rsidRPr="00FC0983" w:rsidRDefault="00F916B0" w:rsidP="00FC0983">
      <w:pPr>
        <w:pStyle w:val="a3"/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8"/>
          <w:szCs w:val="28"/>
        </w:rPr>
      </w:pPr>
      <w:r w:rsidRPr="00FC0983">
        <w:rPr>
          <w:rFonts w:ascii="Times New Roman" w:eastAsia="Lucida Sans Unicode" w:hAnsi="Times New Roman" w:cs="Times New Roman"/>
          <w:kern w:val="3"/>
          <w:sz w:val="28"/>
          <w:szCs w:val="28"/>
        </w:rPr>
        <w:t>Белякова О.В. «Волшебная бумага или бумажные фокусы»</w:t>
      </w:r>
      <w:r w:rsidR="00FC0983">
        <w:rPr>
          <w:rFonts w:ascii="Times New Roman" w:eastAsia="Lucida Sans Unicode" w:hAnsi="Times New Roman" w:cs="Times New Roman"/>
          <w:kern w:val="3"/>
          <w:sz w:val="28"/>
          <w:szCs w:val="28"/>
        </w:rPr>
        <w:t>.</w:t>
      </w:r>
    </w:p>
    <w:p w14:paraId="658D47DB" w14:textId="77777777" w:rsidR="00F916B0" w:rsidRPr="00FC0983" w:rsidRDefault="00F916B0" w:rsidP="00FC0983">
      <w:pPr>
        <w:pStyle w:val="a3"/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8"/>
          <w:szCs w:val="28"/>
        </w:rPr>
      </w:pPr>
      <w:r w:rsidRPr="00FC0983">
        <w:rPr>
          <w:rFonts w:ascii="Times New Roman" w:eastAsia="Lucida Sans Unicode" w:hAnsi="Times New Roman" w:cs="Times New Roman"/>
          <w:kern w:val="3"/>
          <w:sz w:val="28"/>
          <w:szCs w:val="28"/>
        </w:rPr>
        <w:t>Ильин И.С. Ильин С.Д. «100 лучших моделей оригами»-М.: ООО «ТД «Издательство Мир книги»,</w:t>
      </w:r>
      <w:r w:rsidR="00FC0983">
        <w:rPr>
          <w:rFonts w:ascii="Times New Roman" w:eastAsia="Lucida Sans Unicode" w:hAnsi="Times New Roman" w:cs="Times New Roman"/>
          <w:kern w:val="3"/>
          <w:sz w:val="28"/>
          <w:szCs w:val="28"/>
        </w:rPr>
        <w:t xml:space="preserve"> </w:t>
      </w:r>
      <w:r w:rsidRPr="00FC0983">
        <w:rPr>
          <w:rFonts w:ascii="Times New Roman" w:eastAsia="Lucida Sans Unicode" w:hAnsi="Times New Roman" w:cs="Times New Roman"/>
          <w:kern w:val="3"/>
          <w:sz w:val="28"/>
          <w:szCs w:val="28"/>
        </w:rPr>
        <w:t>2005.</w:t>
      </w:r>
    </w:p>
    <w:p w14:paraId="780A79FE" w14:textId="77777777" w:rsidR="00F916B0" w:rsidRPr="00FC0983" w:rsidRDefault="00F916B0" w:rsidP="00FC0983">
      <w:pPr>
        <w:pStyle w:val="a3"/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8"/>
          <w:szCs w:val="28"/>
        </w:rPr>
      </w:pPr>
      <w:r w:rsidRPr="00FC0983">
        <w:rPr>
          <w:rFonts w:ascii="Times New Roman" w:eastAsia="Lucida Sans Unicode" w:hAnsi="Times New Roman" w:cs="Times New Roman"/>
          <w:kern w:val="3"/>
          <w:sz w:val="28"/>
          <w:szCs w:val="28"/>
        </w:rPr>
        <w:t xml:space="preserve">Соколова С.В.  «Оригами для </w:t>
      </w:r>
      <w:proofErr w:type="spellStart"/>
      <w:r w:rsidRPr="00FC0983">
        <w:rPr>
          <w:rFonts w:ascii="Times New Roman" w:eastAsia="Lucida Sans Unicode" w:hAnsi="Times New Roman" w:cs="Times New Roman"/>
          <w:kern w:val="3"/>
          <w:sz w:val="28"/>
          <w:szCs w:val="28"/>
        </w:rPr>
        <w:t>дошкольников»-СПб</w:t>
      </w:r>
      <w:proofErr w:type="gramStart"/>
      <w:r w:rsidRPr="00FC0983">
        <w:rPr>
          <w:rFonts w:ascii="Times New Roman" w:eastAsia="Lucida Sans Unicode" w:hAnsi="Times New Roman" w:cs="Times New Roman"/>
          <w:kern w:val="3"/>
          <w:sz w:val="28"/>
          <w:szCs w:val="28"/>
        </w:rPr>
        <w:t>.:Детство</w:t>
      </w:r>
      <w:proofErr w:type="gramEnd"/>
      <w:r w:rsidRPr="00FC0983">
        <w:rPr>
          <w:rFonts w:ascii="Times New Roman" w:eastAsia="Lucida Sans Unicode" w:hAnsi="Times New Roman" w:cs="Times New Roman"/>
          <w:kern w:val="3"/>
          <w:sz w:val="28"/>
          <w:szCs w:val="28"/>
        </w:rPr>
        <w:t>-пресс</w:t>
      </w:r>
      <w:proofErr w:type="spellEnd"/>
      <w:r w:rsidRPr="00FC0983">
        <w:rPr>
          <w:rFonts w:ascii="Times New Roman" w:eastAsia="Lucida Sans Unicode" w:hAnsi="Times New Roman" w:cs="Times New Roman"/>
          <w:kern w:val="3"/>
          <w:sz w:val="28"/>
          <w:szCs w:val="28"/>
        </w:rPr>
        <w:t>,</w:t>
      </w:r>
      <w:r w:rsidR="00FC0983">
        <w:rPr>
          <w:rFonts w:ascii="Times New Roman" w:eastAsia="Lucida Sans Unicode" w:hAnsi="Times New Roman" w:cs="Times New Roman"/>
          <w:kern w:val="3"/>
          <w:sz w:val="28"/>
          <w:szCs w:val="28"/>
        </w:rPr>
        <w:t xml:space="preserve"> </w:t>
      </w:r>
      <w:r w:rsidRPr="00FC0983">
        <w:rPr>
          <w:rFonts w:ascii="Times New Roman" w:eastAsia="Lucida Sans Unicode" w:hAnsi="Times New Roman" w:cs="Times New Roman"/>
          <w:kern w:val="3"/>
          <w:sz w:val="28"/>
          <w:szCs w:val="28"/>
        </w:rPr>
        <w:t>2005.</w:t>
      </w:r>
    </w:p>
    <w:p w14:paraId="44F6F285" w14:textId="77777777" w:rsidR="00F916B0" w:rsidRPr="00FC0983" w:rsidRDefault="00F916B0" w:rsidP="00FC0983">
      <w:pPr>
        <w:pStyle w:val="a3"/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8"/>
          <w:szCs w:val="28"/>
        </w:rPr>
      </w:pPr>
      <w:r w:rsidRPr="00FC0983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 xml:space="preserve">Соколова С.В.  «Школа оригами. Аппликация и мозаика» М.: Изд-во </w:t>
      </w:r>
      <w:proofErr w:type="gramStart"/>
      <w:r w:rsidRPr="00FC0983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 xml:space="preserve">Эксмо; </w:t>
      </w:r>
      <w:r w:rsidR="00D344D4" w:rsidRPr="00FC0983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proofErr w:type="spellStart"/>
      <w:r w:rsidRPr="00FC0983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>СПб</w:t>
      </w:r>
      <w:proofErr w:type="gramEnd"/>
      <w:r w:rsidRPr="00FC0983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>.:Валерии</w:t>
      </w:r>
      <w:proofErr w:type="spellEnd"/>
      <w:r w:rsidRPr="00FC0983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 xml:space="preserve"> СПД, 2004.</w:t>
      </w:r>
    </w:p>
    <w:p w14:paraId="50C2ABDC" w14:textId="77777777" w:rsidR="00F916B0" w:rsidRPr="00FC0983" w:rsidRDefault="00C27DD6" w:rsidP="00FC0983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йдурова Н.В. «Развитие ребёнка в конструктивной деятельности» </w:t>
      </w:r>
      <w:r w:rsidR="00FC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FC0983">
        <w:rPr>
          <w:rFonts w:ascii="Times New Roman" w:eastAsia="Times New Roman" w:hAnsi="Times New Roman" w:cs="Times New Roman"/>
          <w:sz w:val="28"/>
          <w:szCs w:val="28"/>
          <w:lang w:eastAsia="ru-RU"/>
        </w:rPr>
        <w:t>М:</w:t>
      </w:r>
      <w:r w:rsidR="00FC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0983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ТЦ Сфера»,</w:t>
      </w:r>
      <w:r w:rsidR="00FC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0983">
        <w:rPr>
          <w:rFonts w:ascii="Times New Roman" w:eastAsia="Times New Roman" w:hAnsi="Times New Roman" w:cs="Times New Roman"/>
          <w:sz w:val="28"/>
          <w:szCs w:val="28"/>
          <w:lang w:eastAsia="ru-RU"/>
        </w:rPr>
        <w:t>2008.</w:t>
      </w:r>
    </w:p>
    <w:p w14:paraId="57480511" w14:textId="77777777" w:rsidR="00C27DD6" w:rsidRPr="00FC0983" w:rsidRDefault="00C27DD6" w:rsidP="00FC0983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C098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цакова</w:t>
      </w:r>
      <w:proofErr w:type="spellEnd"/>
      <w:r w:rsidRPr="00FC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 «Конструирование из строительного материала» М: </w:t>
      </w:r>
      <w:proofErr w:type="spellStart"/>
      <w:r w:rsidRPr="00FC098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айка</w:t>
      </w:r>
      <w:proofErr w:type="spellEnd"/>
      <w:r w:rsidRPr="00FC098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нтез», 2014</w:t>
      </w:r>
      <w:r w:rsidR="00FC09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F73778" w14:textId="77777777" w:rsidR="00C27DD6" w:rsidRPr="00FC0983" w:rsidRDefault="00C27DD6" w:rsidP="00FC0983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C0983">
        <w:rPr>
          <w:rFonts w:ascii="Times New Roman" w:eastAsia="Times New Roman" w:hAnsi="Times New Roman" w:cs="Times New Roman"/>
          <w:sz w:val="28"/>
          <w:szCs w:val="28"/>
          <w:lang w:eastAsia="ru-RU"/>
        </w:rPr>
        <w:t>Фешина</w:t>
      </w:r>
      <w:proofErr w:type="spellEnd"/>
      <w:r w:rsidRPr="00FC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Ф. «Лего-конструирование в детском саду» </w:t>
      </w:r>
      <w:r w:rsidR="00D344D4" w:rsidRPr="00FC0983">
        <w:rPr>
          <w:rFonts w:ascii="Times New Roman" w:eastAsia="Times New Roman" w:hAnsi="Times New Roman" w:cs="Times New Roman"/>
          <w:sz w:val="28"/>
          <w:szCs w:val="28"/>
          <w:lang w:eastAsia="ru-RU"/>
        </w:rPr>
        <w:t>М: ООО «ТЦ Сфера», 2012</w:t>
      </w:r>
      <w:r w:rsidR="00FC09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17A55A" w14:textId="77777777" w:rsidR="00C27DD6" w:rsidRPr="00FC0983" w:rsidRDefault="00FC0983" w:rsidP="00FC0983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44D4" w:rsidRPr="00FC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С. </w:t>
      </w:r>
      <w:proofErr w:type="spellStart"/>
      <w:r w:rsidR="00D344D4" w:rsidRPr="00FC0983">
        <w:rPr>
          <w:rFonts w:ascii="Times New Roman" w:eastAsia="Times New Roman" w:hAnsi="Times New Roman" w:cs="Times New Roman"/>
          <w:sz w:val="28"/>
          <w:szCs w:val="28"/>
          <w:lang w:eastAsia="ru-RU"/>
        </w:rPr>
        <w:t>Ишмакова</w:t>
      </w:r>
      <w:proofErr w:type="spellEnd"/>
      <w:r w:rsidR="00D344D4" w:rsidRPr="00FC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нструирование в дошкольном образовании в условиях введения ФГОС: пособие для педагогов» М: Изд.-полиграф центр «Маска», 20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2F2E5C" w14:textId="77777777" w:rsidR="00D344D4" w:rsidRPr="00FC0983" w:rsidRDefault="00FC0983" w:rsidP="00FC0983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344D4" w:rsidRPr="00FC098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цакова</w:t>
      </w:r>
      <w:proofErr w:type="spellEnd"/>
      <w:r w:rsidR="00D344D4" w:rsidRPr="00FC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 «Конструирование и художественный труд в детском саду» М: ООО «ТЦ Сфера», 20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125B66" w14:textId="77777777" w:rsidR="00D344D4" w:rsidRPr="00D344D4" w:rsidRDefault="00D344D4" w:rsidP="00D344D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491D4A" w14:textId="77777777" w:rsidR="00C27DD6" w:rsidRDefault="00C27DD6" w:rsidP="00D344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F5736E" w14:textId="77777777" w:rsidR="00C27DD6" w:rsidRDefault="00C27DD6" w:rsidP="00F916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8F72BC" w14:textId="77777777" w:rsidR="00707D4F" w:rsidRPr="003D1DB8" w:rsidRDefault="00707D4F" w:rsidP="003D1DB8">
      <w:pPr>
        <w:rPr>
          <w:sz w:val="28"/>
          <w:szCs w:val="28"/>
        </w:rPr>
        <w:sectPr w:rsidR="00707D4F" w:rsidRPr="003D1DB8" w:rsidSect="00AF6446">
          <w:pgSz w:w="11906" w:h="16838"/>
          <w:pgMar w:top="1134" w:right="849" w:bottom="1134" w:left="850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pgNumType w:start="0"/>
          <w:cols w:space="708"/>
          <w:titlePg/>
          <w:docGrid w:linePitch="360"/>
        </w:sectPr>
      </w:pPr>
    </w:p>
    <w:p w14:paraId="61318D22" w14:textId="77777777" w:rsidR="003D1DB8" w:rsidRDefault="003D1DB8" w:rsidP="0085252F"/>
    <w:sectPr w:rsidR="003D1DB8" w:rsidSect="00AF6446">
      <w:pgSz w:w="16838" w:h="11906" w:orient="landscape"/>
      <w:pgMar w:top="709" w:right="1134" w:bottom="851" w:left="1134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A098F" w14:textId="77777777" w:rsidR="001F6CCB" w:rsidRDefault="001F6CCB" w:rsidP="00707D4F">
      <w:pPr>
        <w:spacing w:after="0" w:line="240" w:lineRule="auto"/>
      </w:pPr>
      <w:r>
        <w:separator/>
      </w:r>
    </w:p>
  </w:endnote>
  <w:endnote w:type="continuationSeparator" w:id="0">
    <w:p w14:paraId="3A47B9ED" w14:textId="77777777" w:rsidR="001F6CCB" w:rsidRDefault="001F6CCB" w:rsidP="00707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4860B" w14:textId="77777777" w:rsidR="001F6CCB" w:rsidRDefault="001F6CCB" w:rsidP="00707D4F">
      <w:pPr>
        <w:spacing w:after="0" w:line="240" w:lineRule="auto"/>
      </w:pPr>
      <w:r>
        <w:separator/>
      </w:r>
    </w:p>
  </w:footnote>
  <w:footnote w:type="continuationSeparator" w:id="0">
    <w:p w14:paraId="03EB1835" w14:textId="77777777" w:rsidR="001F6CCB" w:rsidRDefault="001F6CCB" w:rsidP="00707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2485D"/>
    <w:multiLevelType w:val="hybridMultilevel"/>
    <w:tmpl w:val="9F9CA3A8"/>
    <w:lvl w:ilvl="0" w:tplc="0ADE405A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3BA45E28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87DA1BF2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5AAA9B0A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42589CD6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57548AC6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509003A2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C0DC6AC8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135CF520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1" w15:restartNumberingAfterBreak="0">
    <w:nsid w:val="10901247"/>
    <w:multiLevelType w:val="hybridMultilevel"/>
    <w:tmpl w:val="A8DA2864"/>
    <w:lvl w:ilvl="0" w:tplc="CD06D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FA0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A2BF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0E9A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648F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D88A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6828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7231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088C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3E37CE"/>
    <w:multiLevelType w:val="hybridMultilevel"/>
    <w:tmpl w:val="0FB84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D6206"/>
    <w:multiLevelType w:val="hybridMultilevel"/>
    <w:tmpl w:val="F43AF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A7D7A"/>
    <w:multiLevelType w:val="singleLevel"/>
    <w:tmpl w:val="C30070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i/>
      </w:rPr>
    </w:lvl>
  </w:abstractNum>
  <w:abstractNum w:abstractNumId="5" w15:restartNumberingAfterBreak="0">
    <w:nsid w:val="1A9B6D87"/>
    <w:multiLevelType w:val="multilevel"/>
    <w:tmpl w:val="38CA0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E77568"/>
    <w:multiLevelType w:val="multilevel"/>
    <w:tmpl w:val="33CEE8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7" w15:restartNumberingAfterBreak="0">
    <w:nsid w:val="1E32088B"/>
    <w:multiLevelType w:val="multilevel"/>
    <w:tmpl w:val="CCBA9C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85730C"/>
    <w:multiLevelType w:val="multilevel"/>
    <w:tmpl w:val="E0826E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7D5565"/>
    <w:multiLevelType w:val="multilevel"/>
    <w:tmpl w:val="AB64BE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940073"/>
    <w:multiLevelType w:val="hybridMultilevel"/>
    <w:tmpl w:val="F66AFE02"/>
    <w:lvl w:ilvl="0" w:tplc="8012C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4A0838"/>
    <w:multiLevelType w:val="hybridMultilevel"/>
    <w:tmpl w:val="E256B126"/>
    <w:lvl w:ilvl="0" w:tplc="AF12CB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4EEC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F293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5C5F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9249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140B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5CB3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8E56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5473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DD80A7C"/>
    <w:multiLevelType w:val="hybridMultilevel"/>
    <w:tmpl w:val="EEC6DABC"/>
    <w:lvl w:ilvl="0" w:tplc="8012C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9B3364"/>
    <w:multiLevelType w:val="multilevel"/>
    <w:tmpl w:val="191C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14" w15:restartNumberingAfterBreak="0">
    <w:nsid w:val="50F17B6A"/>
    <w:multiLevelType w:val="hybridMultilevel"/>
    <w:tmpl w:val="D884C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23977"/>
    <w:multiLevelType w:val="hybridMultilevel"/>
    <w:tmpl w:val="AF6072EE"/>
    <w:lvl w:ilvl="0" w:tplc="85DE3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0A6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2AD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C0E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B4A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E451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E67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7AB6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780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F4C20F1"/>
    <w:multiLevelType w:val="multilevel"/>
    <w:tmpl w:val="33CEE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502172"/>
    <w:multiLevelType w:val="hybridMultilevel"/>
    <w:tmpl w:val="06845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A781A"/>
    <w:multiLevelType w:val="singleLevel"/>
    <w:tmpl w:val="C30070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i/>
      </w:rPr>
    </w:lvl>
  </w:abstractNum>
  <w:abstractNum w:abstractNumId="19" w15:restartNumberingAfterBreak="0">
    <w:nsid w:val="636E4ACD"/>
    <w:multiLevelType w:val="hybridMultilevel"/>
    <w:tmpl w:val="B75A78D0"/>
    <w:lvl w:ilvl="0" w:tplc="11CCFD0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41DFA"/>
    <w:multiLevelType w:val="hybridMultilevel"/>
    <w:tmpl w:val="DF80F126"/>
    <w:lvl w:ilvl="0" w:tplc="9A24FF6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A65C5"/>
    <w:multiLevelType w:val="hybridMultilevel"/>
    <w:tmpl w:val="ECC83618"/>
    <w:lvl w:ilvl="0" w:tplc="8012C0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191275"/>
    <w:multiLevelType w:val="multilevel"/>
    <w:tmpl w:val="6960FB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3165A0"/>
    <w:multiLevelType w:val="singleLevel"/>
    <w:tmpl w:val="C30070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i/>
      </w:r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23"/>
  </w:num>
  <w:num w:numId="5">
    <w:abstractNumId w:val="9"/>
  </w:num>
  <w:num w:numId="6">
    <w:abstractNumId w:val="22"/>
  </w:num>
  <w:num w:numId="7">
    <w:abstractNumId w:val="5"/>
  </w:num>
  <w:num w:numId="8">
    <w:abstractNumId w:val="8"/>
  </w:num>
  <w:num w:numId="9">
    <w:abstractNumId w:val="7"/>
  </w:num>
  <w:num w:numId="10">
    <w:abstractNumId w:val="15"/>
  </w:num>
  <w:num w:numId="11">
    <w:abstractNumId w:val="1"/>
  </w:num>
  <w:num w:numId="12">
    <w:abstractNumId w:val="11"/>
  </w:num>
  <w:num w:numId="13">
    <w:abstractNumId w:val="0"/>
  </w:num>
  <w:num w:numId="14">
    <w:abstractNumId w:val="17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6"/>
  </w:num>
  <w:num w:numId="20">
    <w:abstractNumId w:val="20"/>
  </w:num>
  <w:num w:numId="21">
    <w:abstractNumId w:val="19"/>
  </w:num>
  <w:num w:numId="22">
    <w:abstractNumId w:val="13"/>
  </w:num>
  <w:num w:numId="23">
    <w:abstractNumId w:val="10"/>
  </w:num>
  <w:num w:numId="24">
    <w:abstractNumId w:val="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3B8"/>
    <w:rsid w:val="000576B3"/>
    <w:rsid w:val="000853BC"/>
    <w:rsid w:val="000D1040"/>
    <w:rsid w:val="000D6B2A"/>
    <w:rsid w:val="000F42A3"/>
    <w:rsid w:val="001024CC"/>
    <w:rsid w:val="00142730"/>
    <w:rsid w:val="00144085"/>
    <w:rsid w:val="00150127"/>
    <w:rsid w:val="0015266C"/>
    <w:rsid w:val="0015483B"/>
    <w:rsid w:val="0017233F"/>
    <w:rsid w:val="00182792"/>
    <w:rsid w:val="001B2838"/>
    <w:rsid w:val="001C28DA"/>
    <w:rsid w:val="001E70E2"/>
    <w:rsid w:val="001F2F98"/>
    <w:rsid w:val="001F6CCB"/>
    <w:rsid w:val="00202B88"/>
    <w:rsid w:val="00216031"/>
    <w:rsid w:val="00262F90"/>
    <w:rsid w:val="0029467A"/>
    <w:rsid w:val="00297BC8"/>
    <w:rsid w:val="002A1317"/>
    <w:rsid w:val="002A7248"/>
    <w:rsid w:val="002B1CD0"/>
    <w:rsid w:val="002D0E97"/>
    <w:rsid w:val="002E568C"/>
    <w:rsid w:val="002F02BB"/>
    <w:rsid w:val="00337BD9"/>
    <w:rsid w:val="00360D82"/>
    <w:rsid w:val="00362E1B"/>
    <w:rsid w:val="0037105B"/>
    <w:rsid w:val="003716D5"/>
    <w:rsid w:val="003D1DB8"/>
    <w:rsid w:val="003E48D8"/>
    <w:rsid w:val="003E7E3A"/>
    <w:rsid w:val="003F239C"/>
    <w:rsid w:val="00406E66"/>
    <w:rsid w:val="00421D6A"/>
    <w:rsid w:val="004270D1"/>
    <w:rsid w:val="004325C5"/>
    <w:rsid w:val="00435A54"/>
    <w:rsid w:val="004416A5"/>
    <w:rsid w:val="0045067C"/>
    <w:rsid w:val="00453482"/>
    <w:rsid w:val="0046690C"/>
    <w:rsid w:val="00480ACF"/>
    <w:rsid w:val="004B5B98"/>
    <w:rsid w:val="004C21DD"/>
    <w:rsid w:val="004E4BB7"/>
    <w:rsid w:val="004F0F45"/>
    <w:rsid w:val="0050317F"/>
    <w:rsid w:val="00523958"/>
    <w:rsid w:val="005405CC"/>
    <w:rsid w:val="005515AC"/>
    <w:rsid w:val="00572C55"/>
    <w:rsid w:val="005B65B9"/>
    <w:rsid w:val="005C4040"/>
    <w:rsid w:val="005C61D6"/>
    <w:rsid w:val="005E15BA"/>
    <w:rsid w:val="005F7B17"/>
    <w:rsid w:val="0064230E"/>
    <w:rsid w:val="006917C5"/>
    <w:rsid w:val="006B0E11"/>
    <w:rsid w:val="006C0EFE"/>
    <w:rsid w:val="006C1F94"/>
    <w:rsid w:val="006C5673"/>
    <w:rsid w:val="00701E32"/>
    <w:rsid w:val="00707D4F"/>
    <w:rsid w:val="00713149"/>
    <w:rsid w:val="00741122"/>
    <w:rsid w:val="00765605"/>
    <w:rsid w:val="00767BFE"/>
    <w:rsid w:val="0078254D"/>
    <w:rsid w:val="007D2E93"/>
    <w:rsid w:val="007D3E06"/>
    <w:rsid w:val="00815DE3"/>
    <w:rsid w:val="00833777"/>
    <w:rsid w:val="0085252F"/>
    <w:rsid w:val="008567C9"/>
    <w:rsid w:val="0085714A"/>
    <w:rsid w:val="008A2EA7"/>
    <w:rsid w:val="008C2031"/>
    <w:rsid w:val="0090132E"/>
    <w:rsid w:val="00916401"/>
    <w:rsid w:val="009262C3"/>
    <w:rsid w:val="00926B85"/>
    <w:rsid w:val="009359B3"/>
    <w:rsid w:val="009626D8"/>
    <w:rsid w:val="00965D5B"/>
    <w:rsid w:val="009756EC"/>
    <w:rsid w:val="00976D7E"/>
    <w:rsid w:val="0099162E"/>
    <w:rsid w:val="009B00C3"/>
    <w:rsid w:val="009B2AFE"/>
    <w:rsid w:val="009B495E"/>
    <w:rsid w:val="009B6536"/>
    <w:rsid w:val="009E4437"/>
    <w:rsid w:val="009E79CA"/>
    <w:rsid w:val="009F73B8"/>
    <w:rsid w:val="00A04AAE"/>
    <w:rsid w:val="00A2493D"/>
    <w:rsid w:val="00A2701A"/>
    <w:rsid w:val="00A42775"/>
    <w:rsid w:val="00A609B8"/>
    <w:rsid w:val="00A7253B"/>
    <w:rsid w:val="00A727AC"/>
    <w:rsid w:val="00A862D0"/>
    <w:rsid w:val="00AA282A"/>
    <w:rsid w:val="00AD2FAA"/>
    <w:rsid w:val="00AD3304"/>
    <w:rsid w:val="00AD4E85"/>
    <w:rsid w:val="00AF6446"/>
    <w:rsid w:val="00B827BD"/>
    <w:rsid w:val="00B8594C"/>
    <w:rsid w:val="00B93870"/>
    <w:rsid w:val="00B96589"/>
    <w:rsid w:val="00BC3EE2"/>
    <w:rsid w:val="00BD270A"/>
    <w:rsid w:val="00BF641C"/>
    <w:rsid w:val="00C132A5"/>
    <w:rsid w:val="00C17A8F"/>
    <w:rsid w:val="00C27DD6"/>
    <w:rsid w:val="00CA7383"/>
    <w:rsid w:val="00CB693C"/>
    <w:rsid w:val="00CD22E0"/>
    <w:rsid w:val="00CD2B07"/>
    <w:rsid w:val="00CF67F9"/>
    <w:rsid w:val="00D2254A"/>
    <w:rsid w:val="00D331BD"/>
    <w:rsid w:val="00D344D4"/>
    <w:rsid w:val="00D54B6C"/>
    <w:rsid w:val="00D617D0"/>
    <w:rsid w:val="00D61BBD"/>
    <w:rsid w:val="00D62C4E"/>
    <w:rsid w:val="00D7159F"/>
    <w:rsid w:val="00D838FC"/>
    <w:rsid w:val="00D842E9"/>
    <w:rsid w:val="00DA0E70"/>
    <w:rsid w:val="00DA70EB"/>
    <w:rsid w:val="00DA7F21"/>
    <w:rsid w:val="00DD7CCD"/>
    <w:rsid w:val="00E41786"/>
    <w:rsid w:val="00E4656A"/>
    <w:rsid w:val="00E53C00"/>
    <w:rsid w:val="00E64ACC"/>
    <w:rsid w:val="00E6618C"/>
    <w:rsid w:val="00E87B88"/>
    <w:rsid w:val="00E92B61"/>
    <w:rsid w:val="00EA5285"/>
    <w:rsid w:val="00EA77A2"/>
    <w:rsid w:val="00EE68A2"/>
    <w:rsid w:val="00EF1C3D"/>
    <w:rsid w:val="00F3487D"/>
    <w:rsid w:val="00F46A82"/>
    <w:rsid w:val="00F61627"/>
    <w:rsid w:val="00F7128E"/>
    <w:rsid w:val="00F90DF9"/>
    <w:rsid w:val="00F916B0"/>
    <w:rsid w:val="00FA708E"/>
    <w:rsid w:val="00FC0983"/>
    <w:rsid w:val="00FC6C21"/>
    <w:rsid w:val="00FF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B6E43"/>
  <w15:docId w15:val="{CAF5DBD9-08B3-45E6-8423-7E4F49AF2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5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94C"/>
    <w:pPr>
      <w:ind w:left="720"/>
      <w:contextualSpacing/>
    </w:pPr>
  </w:style>
  <w:style w:type="table" w:styleId="a4">
    <w:name w:val="Table Grid"/>
    <w:basedOn w:val="a1"/>
    <w:uiPriority w:val="59"/>
    <w:rsid w:val="00975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07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7D4F"/>
  </w:style>
  <w:style w:type="paragraph" w:styleId="a7">
    <w:name w:val="footer"/>
    <w:basedOn w:val="a"/>
    <w:link w:val="a8"/>
    <w:uiPriority w:val="99"/>
    <w:unhideWhenUsed/>
    <w:rsid w:val="00707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7D4F"/>
  </w:style>
  <w:style w:type="table" w:customStyle="1" w:styleId="1">
    <w:name w:val="Сетка таблицы1"/>
    <w:basedOn w:val="a1"/>
    <w:next w:val="a4"/>
    <w:uiPriority w:val="59"/>
    <w:rsid w:val="00E87B8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37105B"/>
    <w:rPr>
      <w:rFonts w:ascii="Times New Roman" w:hAnsi="Times New Roman" w:cs="Times New Roman"/>
      <w:sz w:val="24"/>
      <w:szCs w:val="24"/>
    </w:rPr>
  </w:style>
  <w:style w:type="paragraph" w:styleId="aa">
    <w:name w:val="No Spacing"/>
    <w:link w:val="ab"/>
    <w:uiPriority w:val="1"/>
    <w:qFormat/>
    <w:rsid w:val="0046690C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46690C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66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69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4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556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236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igrushke.ru/%D0%BA%D0%B0%D1%82%D0%B0%D0%BB%D0%BE%D0%B3-%D0%B8%D0%B3%D1%80%D1%83%D1%88%D0%B5%D0%BA/%D0%BA%D0%BE%D0%BD%D1%81%D1%82%D1%80%D1%83%D0%BA%D1%82%D0%BE%D1%80%D1%8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9F4B6-AE2A-4216-A876-10830B69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юндюков Владислав</cp:lastModifiedBy>
  <cp:revision>6</cp:revision>
  <cp:lastPrinted>2019-01-09T07:50:00Z</cp:lastPrinted>
  <dcterms:created xsi:type="dcterms:W3CDTF">2019-01-09T07:35:00Z</dcterms:created>
  <dcterms:modified xsi:type="dcterms:W3CDTF">2024-01-15T19:21:00Z</dcterms:modified>
</cp:coreProperties>
</file>